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16CB" w:rsidRDefault="001E0F7C">
      <w:proofErr w:type="spellStart"/>
      <w:r>
        <w:t>Задание</w:t>
      </w:r>
      <w:proofErr w:type="spellEnd"/>
      <w:r>
        <w:t xml:space="preserve"> 1)</w:t>
      </w:r>
    </w:p>
    <w:p w:rsidR="001B16CB" w:rsidRDefault="001E0F7C">
      <w:proofErr w:type="spellStart"/>
      <w:r>
        <w:t>Полученная</w:t>
      </w:r>
      <w:proofErr w:type="spellEnd"/>
      <w:r>
        <w:t xml:space="preserve"> </w:t>
      </w:r>
      <w:proofErr w:type="spellStart"/>
      <w:r>
        <w:t>выборка</w:t>
      </w:r>
      <w:proofErr w:type="spellEnd"/>
      <w:r>
        <w:t>:</w:t>
      </w:r>
    </w:p>
    <w:tbl>
      <w:tblPr>
        <w:tblW w:w="10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  <w:gridCol w:w="1100"/>
      </w:tblGrid>
      <w:tr w:rsidR="001E0F7C" w:rsidRPr="00BE4794" w:rsidTr="00BE4794">
        <w:trPr>
          <w:trHeight w:val="372"/>
        </w:trPr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-3.41938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1.16375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-0.48423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3.18687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1.65830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-0.91055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3.17200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0.57451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4.33148</w:t>
            </w:r>
          </w:p>
        </w:tc>
        <w:tc>
          <w:tcPr>
            <w:tcW w:w="1100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-1.55506</w:t>
            </w:r>
          </w:p>
        </w:tc>
      </w:tr>
      <w:tr w:rsidR="001E0F7C" w:rsidRPr="00BE4794" w:rsidTr="00BE4794">
        <w:trPr>
          <w:trHeight w:val="372"/>
        </w:trPr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-1.10570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0.01584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3.62201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0.43492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-0.27804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2.60946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-1.38345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-1.86311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-2.83698</w:t>
            </w:r>
          </w:p>
        </w:tc>
        <w:tc>
          <w:tcPr>
            <w:tcW w:w="1100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2.54883</w:t>
            </w:r>
          </w:p>
        </w:tc>
      </w:tr>
      <w:tr w:rsidR="001E0F7C" w:rsidRPr="00BE4794" w:rsidTr="00BE4794">
        <w:trPr>
          <w:trHeight w:val="372"/>
        </w:trPr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-2.96379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1.60007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0.76336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1.56464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1.51394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-0.99685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0.65567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-0.42172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0.10594</w:t>
            </w:r>
          </w:p>
        </w:tc>
        <w:tc>
          <w:tcPr>
            <w:tcW w:w="1100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0.70173</w:t>
            </w:r>
          </w:p>
        </w:tc>
      </w:tr>
      <w:tr w:rsidR="001E0F7C" w:rsidRPr="00BE4794" w:rsidTr="00BE4794">
        <w:trPr>
          <w:trHeight w:val="372"/>
        </w:trPr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1.44911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2.98624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-3.81508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-3.47485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-3.23239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1.52948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-2.71202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3.72059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0.32328</w:t>
            </w:r>
          </w:p>
        </w:tc>
        <w:tc>
          <w:tcPr>
            <w:tcW w:w="1100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-2.54836</w:t>
            </w:r>
          </w:p>
        </w:tc>
      </w:tr>
      <w:tr w:rsidR="001E0F7C" w:rsidRPr="00BE4794" w:rsidTr="00BE4794">
        <w:trPr>
          <w:trHeight w:val="372"/>
        </w:trPr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0.80319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-0.37975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1.97732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-0.45867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-1.26359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-1.56686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-1.35846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1.29475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-2.81496</w:t>
            </w:r>
          </w:p>
        </w:tc>
        <w:tc>
          <w:tcPr>
            <w:tcW w:w="1100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1.69229</w:t>
            </w:r>
          </w:p>
        </w:tc>
      </w:tr>
      <w:tr w:rsidR="001E0F7C" w:rsidRPr="00BE4794" w:rsidTr="00BE4794">
        <w:trPr>
          <w:trHeight w:val="372"/>
        </w:trPr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0.03771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0.04595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4.46792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1.18613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-1.19233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-0.75523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1.28561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0.91927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2.45968</w:t>
            </w:r>
          </w:p>
        </w:tc>
        <w:tc>
          <w:tcPr>
            <w:tcW w:w="1100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-0.59971</w:t>
            </w:r>
          </w:p>
        </w:tc>
      </w:tr>
      <w:tr w:rsidR="001E0F7C" w:rsidRPr="00BE4794" w:rsidTr="00BE4794">
        <w:trPr>
          <w:trHeight w:val="372"/>
        </w:trPr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-0.23860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-1.99965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-0.15561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-0.38043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0.69596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-2.04313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-1.03511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-2.11438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-4.26711</w:t>
            </w:r>
          </w:p>
        </w:tc>
        <w:tc>
          <w:tcPr>
            <w:tcW w:w="1100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2.96899</w:t>
            </w:r>
          </w:p>
        </w:tc>
      </w:tr>
      <w:tr w:rsidR="001E0F7C" w:rsidRPr="00BE4794" w:rsidTr="00BE4794">
        <w:trPr>
          <w:trHeight w:val="372"/>
        </w:trPr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1.19954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2.51308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1.85695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-2.36627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1.54859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-0.20508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-1.88209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1.26181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-1.98450</w:t>
            </w:r>
          </w:p>
        </w:tc>
        <w:tc>
          <w:tcPr>
            <w:tcW w:w="1100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-2.01668</w:t>
            </w:r>
          </w:p>
        </w:tc>
      </w:tr>
      <w:tr w:rsidR="001E0F7C" w:rsidRPr="00BE4794" w:rsidTr="00BE4794">
        <w:trPr>
          <w:trHeight w:val="372"/>
        </w:trPr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-1.05951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1.61224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-1.98562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3.82919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4.05208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1.41556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3.64918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-2.44670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0.36317</w:t>
            </w:r>
          </w:p>
        </w:tc>
        <w:tc>
          <w:tcPr>
            <w:tcW w:w="1100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-2.04978</w:t>
            </w:r>
          </w:p>
        </w:tc>
      </w:tr>
      <w:tr w:rsidR="001E0F7C" w:rsidRPr="00BE4794" w:rsidTr="00BE4794">
        <w:trPr>
          <w:trHeight w:val="372"/>
        </w:trPr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-3.26729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0.00486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2.30364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0.51686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0.98750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1.21405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0.53487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-0.20960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2.62371</w:t>
            </w:r>
          </w:p>
        </w:tc>
        <w:tc>
          <w:tcPr>
            <w:tcW w:w="1100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1.24873</w:t>
            </w:r>
          </w:p>
        </w:tc>
      </w:tr>
      <w:tr w:rsidR="001E0F7C" w:rsidRPr="00BE4794" w:rsidTr="00BE4794">
        <w:trPr>
          <w:trHeight w:val="372"/>
        </w:trPr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-3.79429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-1.65437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4.76518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-1.78814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-0.35574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0.10661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-0.75592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2.39940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2.43348</w:t>
            </w:r>
          </w:p>
        </w:tc>
        <w:tc>
          <w:tcPr>
            <w:tcW w:w="1100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-0.96688</w:t>
            </w:r>
          </w:p>
        </w:tc>
      </w:tr>
      <w:tr w:rsidR="001E0F7C" w:rsidRPr="00BE4794" w:rsidTr="00BE4794">
        <w:trPr>
          <w:trHeight w:val="365"/>
        </w:trPr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0.50165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7.46306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0.22037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-0.07852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-0.60370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1.16222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-0.78884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1.23366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-0.71186</w:t>
            </w:r>
          </w:p>
        </w:tc>
        <w:tc>
          <w:tcPr>
            <w:tcW w:w="1100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0.68438</w:t>
            </w:r>
          </w:p>
        </w:tc>
      </w:tr>
      <w:tr w:rsidR="001E0F7C" w:rsidRPr="00BE4794" w:rsidTr="00BE4794">
        <w:trPr>
          <w:trHeight w:val="372"/>
        </w:trPr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-0.07069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3.29687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-0.38676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-0.70831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2.08303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1.58235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5.95893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-1.18743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-1.35612</w:t>
            </w:r>
          </w:p>
        </w:tc>
        <w:tc>
          <w:tcPr>
            <w:tcW w:w="1100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-0.00978</w:t>
            </w:r>
          </w:p>
        </w:tc>
      </w:tr>
      <w:tr w:rsidR="001E0F7C" w:rsidRPr="00BE4794" w:rsidTr="00BE4794">
        <w:trPr>
          <w:trHeight w:val="372"/>
        </w:trPr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1.42044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0.28755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0.04978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0.94703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-1.29245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-2.15035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-0.44091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-0.10394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2.67289</w:t>
            </w:r>
          </w:p>
        </w:tc>
        <w:tc>
          <w:tcPr>
            <w:tcW w:w="1100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-0.33502</w:t>
            </w:r>
          </w:p>
        </w:tc>
      </w:tr>
      <w:tr w:rsidR="001E0F7C" w:rsidRPr="00BE4794" w:rsidTr="00BE4794">
        <w:trPr>
          <w:trHeight w:val="372"/>
        </w:trPr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1.24936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0.40473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0.88622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4.37701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0.68814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-3.65955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-1.47423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0.49579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2.98502</w:t>
            </w:r>
          </w:p>
        </w:tc>
        <w:tc>
          <w:tcPr>
            <w:tcW w:w="1100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1.49159</w:t>
            </w:r>
          </w:p>
        </w:tc>
      </w:tr>
      <w:tr w:rsidR="001E0F7C" w:rsidRPr="00BE4794" w:rsidTr="00BE4794">
        <w:trPr>
          <w:trHeight w:val="372"/>
        </w:trPr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-1.52323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-1.70732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-2.79224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-3.00831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-1.10247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-2.13875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-4.86603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-0.78863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2.47714</w:t>
            </w:r>
          </w:p>
        </w:tc>
        <w:tc>
          <w:tcPr>
            <w:tcW w:w="1100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1.10348</w:t>
            </w:r>
          </w:p>
        </w:tc>
      </w:tr>
      <w:tr w:rsidR="001E0F7C" w:rsidRPr="00BE4794" w:rsidTr="00BE4794">
        <w:trPr>
          <w:trHeight w:val="372"/>
        </w:trPr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1.97699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-0.90311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-2.99731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-0.95257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-1.15897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-3.36916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3.83449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0.58166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-0.28003</w:t>
            </w:r>
          </w:p>
        </w:tc>
        <w:tc>
          <w:tcPr>
            <w:tcW w:w="1100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-3.59553</w:t>
            </w:r>
          </w:p>
        </w:tc>
      </w:tr>
      <w:tr w:rsidR="001E0F7C" w:rsidRPr="00BE4794" w:rsidTr="00BE4794">
        <w:trPr>
          <w:trHeight w:val="372"/>
        </w:trPr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-0.59612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-3.00332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-2.05623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-1.93565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-0.32867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0.44716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2.62060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-0.19244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2.48821</w:t>
            </w:r>
          </w:p>
        </w:tc>
        <w:tc>
          <w:tcPr>
            <w:tcW w:w="1100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-0.90512</w:t>
            </w:r>
          </w:p>
        </w:tc>
      </w:tr>
      <w:tr w:rsidR="001E0F7C" w:rsidRPr="00BE4794" w:rsidTr="00BE4794">
        <w:trPr>
          <w:trHeight w:val="372"/>
        </w:trPr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0.15995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-1.43265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-1.62721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-0.36575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0.11759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-2.57789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1.82642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0.65731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1.71577</w:t>
            </w:r>
          </w:p>
        </w:tc>
        <w:tc>
          <w:tcPr>
            <w:tcW w:w="1100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4.18185</w:t>
            </w:r>
          </w:p>
        </w:tc>
      </w:tr>
      <w:tr w:rsidR="001E0F7C" w:rsidRPr="00BE4794" w:rsidTr="00BE4794">
        <w:trPr>
          <w:trHeight w:val="372"/>
        </w:trPr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1.12922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-1.79057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-1.50080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2.78135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-4.32864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-5.69638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2.54350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4.12742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0.95021</w:t>
            </w:r>
          </w:p>
        </w:tc>
        <w:tc>
          <w:tcPr>
            <w:tcW w:w="1100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0.58230</w:t>
            </w:r>
          </w:p>
        </w:tc>
      </w:tr>
      <w:tr w:rsidR="001E0F7C" w:rsidRPr="00BE4794" w:rsidTr="00BE4794">
        <w:trPr>
          <w:trHeight w:val="372"/>
        </w:trPr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-0.60391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1.43782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2.29356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2.96383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2.02109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-4.98954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-1.78194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1.88825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3.36258</w:t>
            </w:r>
          </w:p>
        </w:tc>
        <w:tc>
          <w:tcPr>
            <w:tcW w:w="1100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-1.40659</w:t>
            </w:r>
          </w:p>
        </w:tc>
      </w:tr>
      <w:tr w:rsidR="001E0F7C" w:rsidRPr="00BE4794" w:rsidTr="00BE4794">
        <w:trPr>
          <w:trHeight w:val="372"/>
        </w:trPr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1.89974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-2.92459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1.00484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0.60604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0.56484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0.72057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-0.30440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6.03645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0.25745</w:t>
            </w:r>
          </w:p>
        </w:tc>
        <w:tc>
          <w:tcPr>
            <w:tcW w:w="1100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0.21788</w:t>
            </w:r>
          </w:p>
        </w:tc>
      </w:tr>
      <w:tr w:rsidR="001E0F7C" w:rsidRPr="00BE4794" w:rsidTr="00BE4794">
        <w:trPr>
          <w:trHeight w:val="372"/>
        </w:trPr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1.78879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0.39895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1.56788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-1.19022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0.38916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1.25926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-1.84040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2.44751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2.76881</w:t>
            </w:r>
          </w:p>
        </w:tc>
        <w:tc>
          <w:tcPr>
            <w:tcW w:w="1100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2.79080</w:t>
            </w:r>
          </w:p>
        </w:tc>
      </w:tr>
      <w:tr w:rsidR="001E0F7C" w:rsidRPr="00BE4794" w:rsidTr="00BE4794">
        <w:trPr>
          <w:trHeight w:val="365"/>
        </w:trPr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-3.46407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1.14493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-2.11212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2.53613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1.06432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3.06702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2.10938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-1.16123</w:t>
            </w:r>
          </w:p>
        </w:tc>
        <w:tc>
          <w:tcPr>
            <w:tcW w:w="992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1.68686</w:t>
            </w:r>
          </w:p>
        </w:tc>
        <w:tc>
          <w:tcPr>
            <w:tcW w:w="1100" w:type="dxa"/>
          </w:tcPr>
          <w:p w:rsidR="001B16CB" w:rsidRPr="00BE4794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4794">
              <w:rPr>
                <w:rFonts w:ascii="Times New Roman" w:hAnsi="Times New Roman" w:cs="Times New Roman"/>
                <w:sz w:val="20"/>
                <w:szCs w:val="20"/>
              </w:rPr>
              <w:t>1.71780</w:t>
            </w:r>
          </w:p>
        </w:tc>
      </w:tr>
    </w:tbl>
    <w:p w:rsidR="001B16CB" w:rsidRDefault="001B16CB"/>
    <w:p w:rsidR="001B16CB" w:rsidRDefault="001E0F7C">
      <w:r>
        <w:t>Упорядоченная выборка:</w:t>
      </w:r>
    </w:p>
    <w:tbl>
      <w:tblPr>
        <w:tblW w:w="9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"/>
        <w:gridCol w:w="974"/>
        <w:gridCol w:w="974"/>
        <w:gridCol w:w="974"/>
        <w:gridCol w:w="974"/>
        <w:gridCol w:w="974"/>
        <w:gridCol w:w="974"/>
        <w:gridCol w:w="974"/>
        <w:gridCol w:w="974"/>
        <w:gridCol w:w="974"/>
      </w:tblGrid>
      <w:tr w:rsidR="001B16CB" w:rsidRPr="001E0F7C" w:rsidTr="001E0F7C">
        <w:trPr>
          <w:trHeight w:val="592"/>
        </w:trPr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5.69638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-4.98954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-4.86603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-4.32864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-4.26711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-3.81508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-3.79429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-3.65955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-3.59553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-3.47485</w:t>
            </w:r>
          </w:p>
        </w:tc>
      </w:tr>
      <w:tr w:rsidR="001B16CB" w:rsidRPr="001E0F7C" w:rsidTr="001E0F7C">
        <w:trPr>
          <w:trHeight w:val="592"/>
        </w:trPr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-3.46407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-3.41938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-3.36916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-3.26729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-3.23239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-3.00831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-3.00332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-2.99731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-2.96379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-2.92459</w:t>
            </w:r>
          </w:p>
        </w:tc>
      </w:tr>
      <w:tr w:rsidR="001B16CB" w:rsidRPr="001E0F7C" w:rsidTr="001E0F7C">
        <w:trPr>
          <w:trHeight w:val="592"/>
        </w:trPr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-2.83698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-2.81496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-2.79224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-2.71202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-2.57789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-2.54836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-2.44670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-2.36627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-2.15035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-2.13875</w:t>
            </w:r>
          </w:p>
        </w:tc>
      </w:tr>
      <w:tr w:rsidR="001B16CB" w:rsidRPr="001E0F7C" w:rsidTr="001E0F7C">
        <w:trPr>
          <w:trHeight w:val="592"/>
        </w:trPr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-2.11438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-2.11212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-2.05623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-2.04978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-2.04313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-2.01668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-1.99965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-1.98562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-1.98450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-1.93565</w:t>
            </w:r>
          </w:p>
        </w:tc>
      </w:tr>
      <w:tr w:rsidR="001B16CB" w:rsidRPr="001E0F7C" w:rsidTr="001E0F7C">
        <w:trPr>
          <w:trHeight w:val="592"/>
        </w:trPr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-1.88209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-1.86311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-1.84040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-1.79057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-1.78814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-1.78194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-1.70732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-1.65437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-1.62721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-1.56686</w:t>
            </w:r>
          </w:p>
        </w:tc>
      </w:tr>
      <w:tr w:rsidR="001B16CB" w:rsidRPr="001E0F7C" w:rsidTr="001E0F7C">
        <w:trPr>
          <w:trHeight w:val="592"/>
        </w:trPr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-1.55506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-1.52323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-1.50080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-1.47423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-1.43265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-1.40659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-1.38345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-1.35846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-1.35612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-1.29245</w:t>
            </w:r>
          </w:p>
        </w:tc>
      </w:tr>
      <w:tr w:rsidR="001B16CB" w:rsidRPr="001E0F7C" w:rsidTr="001E0F7C">
        <w:trPr>
          <w:trHeight w:val="592"/>
        </w:trPr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-1.26359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-1.19233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-1.19022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-1.18743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-1.16123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-1.15897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-1.10570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-1.10247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-1.05951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-1.03511</w:t>
            </w:r>
          </w:p>
        </w:tc>
      </w:tr>
      <w:tr w:rsidR="001B16CB" w:rsidRPr="001E0F7C" w:rsidTr="001E0F7C">
        <w:trPr>
          <w:trHeight w:val="592"/>
        </w:trPr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-0.99685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-0.96688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-0.95257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-0.91055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-0.90512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-0.90311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-0.78884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-0.78863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-0.75592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-0.75523</w:t>
            </w:r>
          </w:p>
        </w:tc>
      </w:tr>
      <w:tr w:rsidR="001B16CB" w:rsidRPr="001E0F7C" w:rsidTr="001E0F7C">
        <w:trPr>
          <w:trHeight w:val="592"/>
        </w:trPr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-0.71186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-0.70831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-0.60391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-0.60370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-0.59971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-0.59612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-0.48423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-0.45867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-0.44091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-0.42172</w:t>
            </w:r>
          </w:p>
        </w:tc>
      </w:tr>
      <w:tr w:rsidR="001B16CB" w:rsidRPr="001E0F7C" w:rsidTr="001E0F7C">
        <w:trPr>
          <w:trHeight w:val="592"/>
        </w:trPr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-0.38676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-0.38043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-0.37975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-0.36575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-0.35574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-0.33502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-0.32867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-0.30440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-0.28003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-0.27804</w:t>
            </w:r>
          </w:p>
        </w:tc>
      </w:tr>
      <w:tr w:rsidR="001B16CB" w:rsidRPr="001E0F7C" w:rsidTr="001E0F7C">
        <w:trPr>
          <w:trHeight w:val="592"/>
        </w:trPr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-0.23860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-0.20960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-0.20508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-0.19244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-0.15561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-0.10394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-0.07852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-0.07069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-0.00978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00486</w:t>
            </w:r>
          </w:p>
        </w:tc>
      </w:tr>
      <w:tr w:rsidR="001B16CB" w:rsidRPr="001E0F7C" w:rsidTr="001E0F7C">
        <w:trPr>
          <w:trHeight w:val="372"/>
        </w:trPr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01584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03771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04595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04978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10594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10661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11759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15995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21788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22037</w:t>
            </w:r>
          </w:p>
        </w:tc>
      </w:tr>
      <w:tr w:rsidR="001B16CB" w:rsidRPr="001E0F7C" w:rsidTr="001E0F7C">
        <w:trPr>
          <w:trHeight w:val="383"/>
        </w:trPr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25745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28755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32328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36317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38916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39895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40473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43492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44716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49579</w:t>
            </w:r>
          </w:p>
        </w:tc>
      </w:tr>
      <w:tr w:rsidR="001B16CB" w:rsidRPr="001E0F7C" w:rsidTr="001E0F7C">
        <w:trPr>
          <w:trHeight w:val="372"/>
        </w:trPr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50165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51686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53487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56484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57451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58166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58230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60604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65567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65731</w:t>
            </w:r>
          </w:p>
        </w:tc>
      </w:tr>
      <w:tr w:rsidR="001B16CB" w:rsidRPr="001E0F7C" w:rsidTr="001E0F7C">
        <w:trPr>
          <w:trHeight w:val="383"/>
        </w:trPr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68438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68814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69596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70173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72057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76336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80319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88622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91927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94703</w:t>
            </w:r>
          </w:p>
        </w:tc>
      </w:tr>
      <w:tr w:rsidR="001B16CB" w:rsidRPr="001E0F7C" w:rsidTr="001E0F7C">
        <w:trPr>
          <w:trHeight w:val="372"/>
        </w:trPr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95021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98750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00484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06432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10348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12922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14493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16222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16375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18613</w:t>
            </w:r>
          </w:p>
        </w:tc>
      </w:tr>
      <w:tr w:rsidR="001B16CB" w:rsidRPr="001E0F7C" w:rsidTr="001E0F7C">
        <w:trPr>
          <w:trHeight w:val="372"/>
        </w:trPr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19954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21405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23366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24873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24936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25926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26181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28561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29475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41556</w:t>
            </w:r>
          </w:p>
        </w:tc>
      </w:tr>
      <w:tr w:rsidR="001B16CB" w:rsidRPr="001E0F7C" w:rsidTr="001E0F7C">
        <w:trPr>
          <w:trHeight w:val="383"/>
        </w:trPr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42044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43782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44911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49159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51394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52948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54859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56464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56788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58235</w:t>
            </w:r>
          </w:p>
        </w:tc>
      </w:tr>
      <w:tr w:rsidR="001B16CB" w:rsidRPr="001E0F7C" w:rsidTr="001E0F7C">
        <w:trPr>
          <w:trHeight w:val="372"/>
        </w:trPr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60007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61224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65830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68686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69229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71577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71780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78879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82642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85695</w:t>
            </w:r>
          </w:p>
        </w:tc>
      </w:tr>
      <w:tr w:rsidR="001B16CB" w:rsidRPr="001E0F7C" w:rsidTr="001E0F7C">
        <w:trPr>
          <w:trHeight w:val="383"/>
        </w:trPr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88825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89974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97699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97732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2.02109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2.08303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2.10938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2.29356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2.30364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2.39940</w:t>
            </w:r>
          </w:p>
        </w:tc>
      </w:tr>
      <w:tr w:rsidR="001B16CB" w:rsidRPr="001E0F7C" w:rsidTr="001E0F7C">
        <w:trPr>
          <w:trHeight w:val="372"/>
        </w:trPr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2.43348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2.44751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2.45968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2.47714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2.48821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2.51308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2.53613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2.54350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2.54883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2.60946</w:t>
            </w:r>
          </w:p>
        </w:tc>
      </w:tr>
      <w:tr w:rsidR="001B16CB" w:rsidRPr="001E0F7C" w:rsidTr="001E0F7C">
        <w:trPr>
          <w:trHeight w:val="372"/>
        </w:trPr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2.62060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2.62371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2.67289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2.76881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2.78135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2.79080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2.96383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2.96899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2.98502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2.98624</w:t>
            </w:r>
          </w:p>
        </w:tc>
      </w:tr>
      <w:tr w:rsidR="001B16CB" w:rsidRPr="001E0F7C" w:rsidTr="001E0F7C">
        <w:trPr>
          <w:trHeight w:val="383"/>
        </w:trPr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3.06702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3.17200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3.18687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3.29687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3.36258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3.62201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3.64918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3.72059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3.82919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3.83449</w:t>
            </w:r>
          </w:p>
        </w:tc>
      </w:tr>
      <w:tr w:rsidR="001B16CB" w:rsidRPr="001E0F7C" w:rsidTr="001E0F7C">
        <w:trPr>
          <w:trHeight w:val="372"/>
        </w:trPr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4.05208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4.12742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4.18185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4.33148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4.37701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4.46792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4.76518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5.95893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6.03645</w:t>
            </w:r>
          </w:p>
        </w:tc>
        <w:tc>
          <w:tcPr>
            <w:tcW w:w="9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7.46306</w:t>
            </w:r>
          </w:p>
        </w:tc>
      </w:tr>
    </w:tbl>
    <w:p w:rsidR="001B16CB" w:rsidRDefault="001B16CB"/>
    <w:p w:rsidR="001B16CB" w:rsidRPr="00BE4794" w:rsidRDefault="001E0F7C">
      <w:pPr>
        <w:rPr>
          <w:lang w:val="ru-RU"/>
        </w:rPr>
      </w:pPr>
      <w:r w:rsidRPr="00BE4794">
        <w:rPr>
          <w:lang w:val="ru-RU"/>
        </w:rPr>
        <w:lastRenderedPageBreak/>
        <w:t>Группированная выборка (интервальный вариационный ряд):</w:t>
      </w:r>
    </w:p>
    <w:tbl>
      <w:tblPr>
        <w:tblW w:w="10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1099"/>
        <w:gridCol w:w="1099"/>
        <w:gridCol w:w="1099"/>
        <w:gridCol w:w="1099"/>
        <w:gridCol w:w="1132"/>
        <w:gridCol w:w="1132"/>
        <w:gridCol w:w="1132"/>
        <w:gridCol w:w="1132"/>
      </w:tblGrid>
      <w:tr w:rsidR="001B16CB" w:rsidRPr="001E0F7C" w:rsidTr="001E0F7C">
        <w:trPr>
          <w:trHeight w:val="752"/>
        </w:trPr>
        <w:tc>
          <w:tcPr>
            <w:tcW w:w="1099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(ai-1,ai]</w:t>
            </w:r>
          </w:p>
        </w:tc>
        <w:tc>
          <w:tcPr>
            <w:tcW w:w="1099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[-5.69638; -4.05145]</w:t>
            </w:r>
          </w:p>
        </w:tc>
        <w:tc>
          <w:tcPr>
            <w:tcW w:w="1099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(-4.05145; -2.40652]</w:t>
            </w:r>
          </w:p>
        </w:tc>
        <w:tc>
          <w:tcPr>
            <w:tcW w:w="1099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(-2.40652; -0.76159]</w:t>
            </w:r>
          </w:p>
        </w:tc>
        <w:tc>
          <w:tcPr>
            <w:tcW w:w="1099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(-0.76159; 0.88334]</w:t>
            </w:r>
          </w:p>
        </w:tc>
        <w:tc>
          <w:tcPr>
            <w:tcW w:w="1132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(0.88334; 2.52827]</w:t>
            </w:r>
          </w:p>
        </w:tc>
        <w:tc>
          <w:tcPr>
            <w:tcW w:w="1132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(2.52827; 4.17320]</w:t>
            </w:r>
          </w:p>
        </w:tc>
        <w:tc>
          <w:tcPr>
            <w:tcW w:w="1132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(4.17320; 5.81813]</w:t>
            </w:r>
          </w:p>
        </w:tc>
        <w:tc>
          <w:tcPr>
            <w:tcW w:w="1132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(5.81813; 7.46306]</w:t>
            </w:r>
          </w:p>
        </w:tc>
      </w:tr>
      <w:tr w:rsidR="001B16CB" w:rsidRPr="001E0F7C" w:rsidTr="001E0F7C">
        <w:trPr>
          <w:trHeight w:val="275"/>
        </w:trPr>
        <w:tc>
          <w:tcPr>
            <w:tcW w:w="1099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ni</w:t>
            </w:r>
          </w:p>
        </w:tc>
        <w:tc>
          <w:tcPr>
            <w:tcW w:w="1099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9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99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099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32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32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2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B16CB" w:rsidRPr="001E0F7C" w:rsidTr="001E0F7C">
        <w:trPr>
          <w:trHeight w:val="283"/>
        </w:trPr>
        <w:tc>
          <w:tcPr>
            <w:tcW w:w="1099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wi</w:t>
            </w:r>
          </w:p>
        </w:tc>
        <w:tc>
          <w:tcPr>
            <w:tcW w:w="1099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02083</w:t>
            </w:r>
          </w:p>
        </w:tc>
        <w:tc>
          <w:tcPr>
            <w:tcW w:w="1099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09167</w:t>
            </w:r>
          </w:p>
        </w:tc>
        <w:tc>
          <w:tcPr>
            <w:tcW w:w="1099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21250</w:t>
            </w:r>
          </w:p>
        </w:tc>
        <w:tc>
          <w:tcPr>
            <w:tcW w:w="1099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28750</w:t>
            </w:r>
          </w:p>
        </w:tc>
        <w:tc>
          <w:tcPr>
            <w:tcW w:w="1132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24583</w:t>
            </w:r>
          </w:p>
        </w:tc>
        <w:tc>
          <w:tcPr>
            <w:tcW w:w="1132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10833</w:t>
            </w:r>
          </w:p>
        </w:tc>
        <w:tc>
          <w:tcPr>
            <w:tcW w:w="1132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02083</w:t>
            </w:r>
          </w:p>
        </w:tc>
        <w:tc>
          <w:tcPr>
            <w:tcW w:w="1132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01250</w:t>
            </w:r>
          </w:p>
        </w:tc>
      </w:tr>
    </w:tbl>
    <w:p w:rsidR="001B16CB" w:rsidRDefault="001E0F7C">
      <w:r>
        <w:t>&lt;math&gt;\sum_{</w:t>
      </w:r>
      <w:proofErr w:type="spellStart"/>
      <w:r>
        <w:t>i</w:t>
      </w:r>
      <w:proofErr w:type="spellEnd"/>
      <w:r>
        <w:t>=0}^\{N}\</w:t>
      </w:r>
      <w:proofErr w:type="spellStart"/>
      <w:r>
        <w:t>w_i</w:t>
      </w:r>
      <w:proofErr w:type="spellEnd"/>
      <w:r>
        <w:t>&lt;/math&gt; = 1.00000</w:t>
      </w:r>
    </w:p>
    <w:p w:rsidR="001B16CB" w:rsidRPr="00BE4794" w:rsidRDefault="001E0F7C">
      <w:pPr>
        <w:rPr>
          <w:lang w:val="ru-RU"/>
        </w:rPr>
      </w:pPr>
      <w:r w:rsidRPr="00BE4794">
        <w:rPr>
          <w:lang w:val="ru-RU"/>
        </w:rPr>
        <w:t xml:space="preserve">Математическое ожидание: </w:t>
      </w:r>
      <w:r w:rsidRPr="00BE4794">
        <w:rPr>
          <w:lang w:val="ru-RU"/>
        </w:rPr>
        <w:tab/>
      </w:r>
      <w:proofErr w:type="spellStart"/>
      <w:r>
        <w:t>ilde</w:t>
      </w:r>
      <w:proofErr w:type="spellEnd"/>
      <w:r w:rsidRPr="00BE4794">
        <w:rPr>
          <w:lang w:val="ru-RU"/>
        </w:rPr>
        <w:t>{</w:t>
      </w:r>
      <w:r>
        <w:t>a</w:t>
      </w:r>
      <w:r w:rsidRPr="00BE4794">
        <w:rPr>
          <w:lang w:val="ru-RU"/>
        </w:rPr>
        <w:t>} = 0.25278</w:t>
      </w:r>
    </w:p>
    <w:p w:rsidR="001B16CB" w:rsidRPr="00BE4794" w:rsidRDefault="001E0F7C">
      <w:pPr>
        <w:rPr>
          <w:lang w:val="ru-RU"/>
        </w:rPr>
      </w:pPr>
      <w:r w:rsidRPr="00BE4794">
        <w:rPr>
          <w:lang w:val="ru-RU"/>
        </w:rPr>
        <w:t xml:space="preserve">Дисперсия: </w:t>
      </w:r>
      <w:r w:rsidRPr="00BE4794">
        <w:rPr>
          <w:lang w:val="ru-RU"/>
        </w:rPr>
        <w:tab/>
      </w:r>
      <w:proofErr w:type="spellStart"/>
      <w:r>
        <w:t>ilde</w:t>
      </w:r>
      <w:proofErr w:type="spellEnd"/>
      <w:r w:rsidRPr="00BE4794">
        <w:rPr>
          <w:lang w:val="ru-RU"/>
        </w:rPr>
        <w:t>{\</w:t>
      </w:r>
      <w:r>
        <w:t>sigma</w:t>
      </w:r>
      <w:r w:rsidRPr="00BE4794">
        <w:rPr>
          <w:lang w:val="ru-RU"/>
        </w:rPr>
        <w:t>}^2 = 4.69831</w:t>
      </w:r>
    </w:p>
    <w:p w:rsidR="001B16CB" w:rsidRDefault="001E0F7C">
      <w:proofErr w:type="spellStart"/>
      <w:r>
        <w:t>Среднеквадратическое</w:t>
      </w:r>
      <w:proofErr w:type="spellEnd"/>
      <w:r>
        <w:t xml:space="preserve"> </w:t>
      </w:r>
      <w:proofErr w:type="spellStart"/>
      <w:r>
        <w:t>отклонение</w:t>
      </w:r>
      <w:proofErr w:type="spellEnd"/>
      <w:r>
        <w:t xml:space="preserve">: </w:t>
      </w:r>
      <w:r>
        <w:tab/>
      </w:r>
      <w:proofErr w:type="spellStart"/>
      <w:r>
        <w:t>ilde</w:t>
      </w:r>
      <w:proofErr w:type="spellEnd"/>
      <w:r>
        <w:t>{\sigma} = 2.16756</w:t>
      </w:r>
    </w:p>
    <w:p w:rsidR="001B16CB" w:rsidRDefault="001B16CB"/>
    <w:tbl>
      <w:tblPr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3"/>
        <w:gridCol w:w="1603"/>
        <w:gridCol w:w="1603"/>
        <w:gridCol w:w="1603"/>
        <w:gridCol w:w="1603"/>
        <w:gridCol w:w="1603"/>
      </w:tblGrid>
      <w:tr w:rsidR="001B16CB" w:rsidRPr="001E0F7C" w:rsidTr="001E0F7C">
        <w:trPr>
          <w:trHeight w:val="314"/>
        </w:trPr>
        <w:tc>
          <w:tcPr>
            <w:tcW w:w="1603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603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ak</w:t>
            </w:r>
          </w:p>
        </w:tc>
        <w:tc>
          <w:tcPr>
            <w:tcW w:w="1603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(ak-a)/s</w:t>
            </w:r>
          </w:p>
        </w:tc>
        <w:tc>
          <w:tcPr>
            <w:tcW w:w="1603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/s*f((ak-a)/s)</w:t>
            </w:r>
          </w:p>
        </w:tc>
        <w:tc>
          <w:tcPr>
            <w:tcW w:w="1603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F((ak-a)/s)</w:t>
            </w:r>
          </w:p>
        </w:tc>
        <w:tc>
          <w:tcPr>
            <w:tcW w:w="1603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pk</w:t>
            </w:r>
          </w:p>
        </w:tc>
      </w:tr>
      <w:tr w:rsidR="001B16CB" w:rsidRPr="001E0F7C" w:rsidTr="001E0F7C">
        <w:trPr>
          <w:trHeight w:val="323"/>
        </w:trPr>
        <w:tc>
          <w:tcPr>
            <w:tcW w:w="1603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03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-5.69638</w:t>
            </w:r>
          </w:p>
        </w:tc>
        <w:tc>
          <w:tcPr>
            <w:tcW w:w="1603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-2.74464</w:t>
            </w:r>
          </w:p>
        </w:tc>
        <w:tc>
          <w:tcPr>
            <w:tcW w:w="1603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00426</w:t>
            </w:r>
          </w:p>
        </w:tc>
        <w:tc>
          <w:tcPr>
            <w:tcW w:w="1603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00303</w:t>
            </w:r>
          </w:p>
        </w:tc>
        <w:tc>
          <w:tcPr>
            <w:tcW w:w="1603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16CB" w:rsidRPr="001E0F7C" w:rsidTr="001E0F7C">
        <w:trPr>
          <w:trHeight w:val="314"/>
        </w:trPr>
        <w:tc>
          <w:tcPr>
            <w:tcW w:w="1603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3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-4.05145</w:t>
            </w:r>
          </w:p>
        </w:tc>
        <w:tc>
          <w:tcPr>
            <w:tcW w:w="1603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-1.98575</w:t>
            </w:r>
          </w:p>
        </w:tc>
        <w:tc>
          <w:tcPr>
            <w:tcW w:w="1603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02563</w:t>
            </w:r>
          </w:p>
        </w:tc>
        <w:tc>
          <w:tcPr>
            <w:tcW w:w="1603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02353</w:t>
            </w:r>
          </w:p>
        </w:tc>
        <w:tc>
          <w:tcPr>
            <w:tcW w:w="1603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02353</w:t>
            </w:r>
          </w:p>
        </w:tc>
      </w:tr>
      <w:tr w:rsidR="001B16CB" w:rsidRPr="001E0F7C" w:rsidTr="001E0F7C">
        <w:trPr>
          <w:trHeight w:val="323"/>
        </w:trPr>
        <w:tc>
          <w:tcPr>
            <w:tcW w:w="1603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03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-2.40652</w:t>
            </w:r>
          </w:p>
        </w:tc>
        <w:tc>
          <w:tcPr>
            <w:tcW w:w="1603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-1.22687</w:t>
            </w:r>
          </w:p>
        </w:tc>
        <w:tc>
          <w:tcPr>
            <w:tcW w:w="1603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08671</w:t>
            </w:r>
          </w:p>
        </w:tc>
        <w:tc>
          <w:tcPr>
            <w:tcW w:w="1603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10994</w:t>
            </w:r>
          </w:p>
        </w:tc>
        <w:tc>
          <w:tcPr>
            <w:tcW w:w="1603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08641</w:t>
            </w:r>
          </w:p>
        </w:tc>
      </w:tr>
      <w:tr w:rsidR="001B16CB" w:rsidRPr="001E0F7C" w:rsidTr="001E0F7C">
        <w:trPr>
          <w:trHeight w:val="314"/>
        </w:trPr>
        <w:tc>
          <w:tcPr>
            <w:tcW w:w="1603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03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-0.76159</w:t>
            </w:r>
          </w:p>
        </w:tc>
        <w:tc>
          <w:tcPr>
            <w:tcW w:w="1603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-0.46798</w:t>
            </w:r>
          </w:p>
        </w:tc>
        <w:tc>
          <w:tcPr>
            <w:tcW w:w="1603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16496</w:t>
            </w:r>
          </w:p>
        </w:tc>
        <w:tc>
          <w:tcPr>
            <w:tcW w:w="1603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31990</w:t>
            </w:r>
          </w:p>
        </w:tc>
        <w:tc>
          <w:tcPr>
            <w:tcW w:w="1603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20996</w:t>
            </w:r>
          </w:p>
        </w:tc>
      </w:tr>
      <w:tr w:rsidR="001B16CB" w:rsidRPr="001E0F7C" w:rsidTr="001E0F7C">
        <w:trPr>
          <w:trHeight w:val="323"/>
        </w:trPr>
        <w:tc>
          <w:tcPr>
            <w:tcW w:w="1603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03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88334</w:t>
            </w:r>
          </w:p>
        </w:tc>
        <w:tc>
          <w:tcPr>
            <w:tcW w:w="1603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29091</w:t>
            </w:r>
          </w:p>
        </w:tc>
        <w:tc>
          <w:tcPr>
            <w:tcW w:w="1603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17643</w:t>
            </w:r>
          </w:p>
        </w:tc>
        <w:tc>
          <w:tcPr>
            <w:tcW w:w="1603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61444</w:t>
            </w:r>
          </w:p>
        </w:tc>
        <w:tc>
          <w:tcPr>
            <w:tcW w:w="1603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29454</w:t>
            </w:r>
          </w:p>
        </w:tc>
      </w:tr>
      <w:tr w:rsidR="001B16CB" w:rsidRPr="001E0F7C" w:rsidTr="001E0F7C">
        <w:trPr>
          <w:trHeight w:val="314"/>
        </w:trPr>
        <w:tc>
          <w:tcPr>
            <w:tcW w:w="1603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03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2.52827</w:t>
            </w:r>
          </w:p>
        </w:tc>
        <w:tc>
          <w:tcPr>
            <w:tcW w:w="1603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04979</w:t>
            </w:r>
          </w:p>
        </w:tc>
        <w:tc>
          <w:tcPr>
            <w:tcW w:w="1603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10608</w:t>
            </w:r>
          </w:p>
        </w:tc>
        <w:tc>
          <w:tcPr>
            <w:tcW w:w="1603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85309</w:t>
            </w:r>
          </w:p>
        </w:tc>
        <w:tc>
          <w:tcPr>
            <w:tcW w:w="1603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23865</w:t>
            </w:r>
          </w:p>
        </w:tc>
      </w:tr>
      <w:tr w:rsidR="001B16CB" w:rsidRPr="001E0F7C" w:rsidTr="001E0F7C">
        <w:trPr>
          <w:trHeight w:val="323"/>
        </w:trPr>
        <w:tc>
          <w:tcPr>
            <w:tcW w:w="1603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03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4.17320</w:t>
            </w:r>
          </w:p>
        </w:tc>
        <w:tc>
          <w:tcPr>
            <w:tcW w:w="1603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80868</w:t>
            </w:r>
          </w:p>
        </w:tc>
        <w:tc>
          <w:tcPr>
            <w:tcW w:w="1603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03586</w:t>
            </w:r>
          </w:p>
        </w:tc>
        <w:tc>
          <w:tcPr>
            <w:tcW w:w="1603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96475</w:t>
            </w:r>
          </w:p>
        </w:tc>
        <w:tc>
          <w:tcPr>
            <w:tcW w:w="1603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11166</w:t>
            </w:r>
          </w:p>
        </w:tc>
      </w:tr>
      <w:tr w:rsidR="001B16CB" w:rsidRPr="001E0F7C" w:rsidTr="001E0F7C">
        <w:trPr>
          <w:trHeight w:val="314"/>
        </w:trPr>
        <w:tc>
          <w:tcPr>
            <w:tcW w:w="1603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03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5.81813</w:t>
            </w:r>
          </w:p>
        </w:tc>
        <w:tc>
          <w:tcPr>
            <w:tcW w:w="1603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2.56756</w:t>
            </w:r>
          </w:p>
        </w:tc>
        <w:tc>
          <w:tcPr>
            <w:tcW w:w="1603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00681</w:t>
            </w:r>
          </w:p>
        </w:tc>
        <w:tc>
          <w:tcPr>
            <w:tcW w:w="1603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99488</w:t>
            </w:r>
          </w:p>
        </w:tc>
        <w:tc>
          <w:tcPr>
            <w:tcW w:w="1603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03013</w:t>
            </w:r>
          </w:p>
        </w:tc>
      </w:tr>
      <w:tr w:rsidR="001B16CB" w:rsidRPr="001E0F7C" w:rsidTr="001E0F7C">
        <w:trPr>
          <w:trHeight w:val="323"/>
        </w:trPr>
        <w:tc>
          <w:tcPr>
            <w:tcW w:w="1603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03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7.46306</w:t>
            </w:r>
          </w:p>
        </w:tc>
        <w:tc>
          <w:tcPr>
            <w:tcW w:w="1603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3.32645</w:t>
            </w:r>
          </w:p>
        </w:tc>
        <w:tc>
          <w:tcPr>
            <w:tcW w:w="1603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00073</w:t>
            </w:r>
          </w:p>
        </w:tc>
        <w:tc>
          <w:tcPr>
            <w:tcW w:w="1603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99956</w:t>
            </w:r>
          </w:p>
        </w:tc>
        <w:tc>
          <w:tcPr>
            <w:tcW w:w="1603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00512</w:t>
            </w:r>
          </w:p>
        </w:tc>
      </w:tr>
    </w:tbl>
    <w:p w:rsidR="001B16CB" w:rsidRPr="00BE4794" w:rsidRDefault="001E0F7C">
      <w:pPr>
        <w:rPr>
          <w:lang w:val="ru-RU"/>
        </w:rPr>
      </w:pPr>
      <w:r w:rsidRPr="00BE4794">
        <w:rPr>
          <w:lang w:val="ru-RU"/>
        </w:rPr>
        <w:t>График плотности нормального распределения, наложенный на гистограмму относительных частот:</w:t>
      </w:r>
    </w:p>
    <w:p w:rsidR="001B16CB" w:rsidRDefault="001E0F7C">
      <w:r>
        <w:rPr>
          <w:noProof/>
        </w:rPr>
        <w:lastRenderedPageBreak/>
        <w:drawing>
          <wp:inline distT="0" distB="0" distL="0" distR="0">
            <wp:extent cx="5486400" cy="365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k1_graf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1574"/>
        <w:gridCol w:w="1574"/>
        <w:gridCol w:w="1574"/>
        <w:gridCol w:w="1574"/>
        <w:gridCol w:w="1574"/>
      </w:tblGrid>
      <w:tr w:rsidR="001B16CB" w:rsidRPr="001E0F7C" w:rsidTr="001E0F7C">
        <w:trPr>
          <w:trHeight w:val="174"/>
        </w:trPr>
        <w:tc>
          <w:tcPr>
            <w:tcW w:w="15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5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Интервал</w:t>
            </w:r>
          </w:p>
        </w:tc>
        <w:tc>
          <w:tcPr>
            <w:tcW w:w="15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wk</w:t>
            </w:r>
          </w:p>
        </w:tc>
        <w:tc>
          <w:tcPr>
            <w:tcW w:w="15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pk</w:t>
            </w:r>
          </w:p>
        </w:tc>
        <w:tc>
          <w:tcPr>
            <w:tcW w:w="15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|wk-pk|</w:t>
            </w:r>
          </w:p>
        </w:tc>
        <w:tc>
          <w:tcPr>
            <w:tcW w:w="15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N(wk-pk)^2/pk</w:t>
            </w:r>
          </w:p>
        </w:tc>
      </w:tr>
      <w:tr w:rsidR="001B16CB" w:rsidRPr="001E0F7C" w:rsidTr="001E0F7C">
        <w:trPr>
          <w:trHeight w:val="174"/>
        </w:trPr>
        <w:tc>
          <w:tcPr>
            <w:tcW w:w="15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[-5.69638; -4.05145]</w:t>
            </w:r>
          </w:p>
        </w:tc>
        <w:tc>
          <w:tcPr>
            <w:tcW w:w="15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02083</w:t>
            </w:r>
          </w:p>
        </w:tc>
        <w:tc>
          <w:tcPr>
            <w:tcW w:w="15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02353</w:t>
            </w:r>
          </w:p>
        </w:tc>
        <w:tc>
          <w:tcPr>
            <w:tcW w:w="15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00270</w:t>
            </w:r>
          </w:p>
        </w:tc>
        <w:tc>
          <w:tcPr>
            <w:tcW w:w="15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07420</w:t>
            </w:r>
          </w:p>
        </w:tc>
      </w:tr>
      <w:tr w:rsidR="001B16CB" w:rsidRPr="001E0F7C" w:rsidTr="001E0F7C">
        <w:trPr>
          <w:trHeight w:val="174"/>
        </w:trPr>
        <w:tc>
          <w:tcPr>
            <w:tcW w:w="15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(-4.05145; -2.40652]</w:t>
            </w:r>
          </w:p>
        </w:tc>
        <w:tc>
          <w:tcPr>
            <w:tcW w:w="15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09167</w:t>
            </w:r>
          </w:p>
        </w:tc>
        <w:tc>
          <w:tcPr>
            <w:tcW w:w="15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08641</w:t>
            </w:r>
          </w:p>
        </w:tc>
        <w:tc>
          <w:tcPr>
            <w:tcW w:w="15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00526</w:t>
            </w:r>
          </w:p>
        </w:tc>
        <w:tc>
          <w:tcPr>
            <w:tcW w:w="15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07687</w:t>
            </w:r>
          </w:p>
        </w:tc>
      </w:tr>
      <w:tr w:rsidR="001B16CB" w:rsidRPr="001E0F7C" w:rsidTr="001E0F7C">
        <w:trPr>
          <w:trHeight w:val="174"/>
        </w:trPr>
        <w:tc>
          <w:tcPr>
            <w:tcW w:w="15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(-2.40652; -0.76159]</w:t>
            </w:r>
          </w:p>
        </w:tc>
        <w:tc>
          <w:tcPr>
            <w:tcW w:w="15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21250</w:t>
            </w:r>
          </w:p>
        </w:tc>
        <w:tc>
          <w:tcPr>
            <w:tcW w:w="15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20996</w:t>
            </w:r>
          </w:p>
        </w:tc>
        <w:tc>
          <w:tcPr>
            <w:tcW w:w="15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00254</w:t>
            </w:r>
          </w:p>
        </w:tc>
        <w:tc>
          <w:tcPr>
            <w:tcW w:w="15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00736</w:t>
            </w:r>
          </w:p>
        </w:tc>
      </w:tr>
      <w:tr w:rsidR="001B16CB" w:rsidRPr="001E0F7C" w:rsidTr="001E0F7C">
        <w:trPr>
          <w:trHeight w:val="174"/>
        </w:trPr>
        <w:tc>
          <w:tcPr>
            <w:tcW w:w="15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(-0.76159; 0.88334]</w:t>
            </w:r>
          </w:p>
        </w:tc>
        <w:tc>
          <w:tcPr>
            <w:tcW w:w="15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28750</w:t>
            </w:r>
          </w:p>
        </w:tc>
        <w:tc>
          <w:tcPr>
            <w:tcW w:w="15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29454</w:t>
            </w:r>
          </w:p>
        </w:tc>
        <w:tc>
          <w:tcPr>
            <w:tcW w:w="15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00704</w:t>
            </w:r>
          </w:p>
        </w:tc>
        <w:tc>
          <w:tcPr>
            <w:tcW w:w="15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04037</w:t>
            </w:r>
          </w:p>
        </w:tc>
      </w:tr>
      <w:tr w:rsidR="001B16CB" w:rsidRPr="001E0F7C" w:rsidTr="001E0F7C">
        <w:trPr>
          <w:trHeight w:val="174"/>
        </w:trPr>
        <w:tc>
          <w:tcPr>
            <w:tcW w:w="15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(0.88334; 2.52827]</w:t>
            </w:r>
          </w:p>
        </w:tc>
        <w:tc>
          <w:tcPr>
            <w:tcW w:w="15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24583</w:t>
            </w:r>
          </w:p>
        </w:tc>
        <w:tc>
          <w:tcPr>
            <w:tcW w:w="15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23865</w:t>
            </w:r>
          </w:p>
        </w:tc>
        <w:tc>
          <w:tcPr>
            <w:tcW w:w="15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00718</w:t>
            </w:r>
          </w:p>
        </w:tc>
        <w:tc>
          <w:tcPr>
            <w:tcW w:w="15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05182</w:t>
            </w:r>
          </w:p>
        </w:tc>
      </w:tr>
      <w:tr w:rsidR="001B16CB" w:rsidRPr="001E0F7C" w:rsidTr="001E0F7C">
        <w:trPr>
          <w:trHeight w:val="174"/>
        </w:trPr>
        <w:tc>
          <w:tcPr>
            <w:tcW w:w="15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(2.52827; 4.17320]</w:t>
            </w:r>
          </w:p>
        </w:tc>
        <w:tc>
          <w:tcPr>
            <w:tcW w:w="15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10833</w:t>
            </w:r>
          </w:p>
        </w:tc>
        <w:tc>
          <w:tcPr>
            <w:tcW w:w="15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11166</w:t>
            </w:r>
          </w:p>
        </w:tc>
        <w:tc>
          <w:tcPr>
            <w:tcW w:w="15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00332</w:t>
            </w:r>
          </w:p>
        </w:tc>
        <w:tc>
          <w:tcPr>
            <w:tcW w:w="15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02373</w:t>
            </w:r>
          </w:p>
        </w:tc>
      </w:tr>
      <w:tr w:rsidR="001B16CB" w:rsidRPr="001E0F7C" w:rsidTr="001E0F7C">
        <w:trPr>
          <w:trHeight w:val="174"/>
        </w:trPr>
        <w:tc>
          <w:tcPr>
            <w:tcW w:w="15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(4.17320; 5.81813]</w:t>
            </w:r>
          </w:p>
        </w:tc>
        <w:tc>
          <w:tcPr>
            <w:tcW w:w="15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02083</w:t>
            </w:r>
          </w:p>
        </w:tc>
        <w:tc>
          <w:tcPr>
            <w:tcW w:w="15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03013</w:t>
            </w:r>
          </w:p>
        </w:tc>
        <w:tc>
          <w:tcPr>
            <w:tcW w:w="15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00930</w:t>
            </w:r>
          </w:p>
        </w:tc>
        <w:tc>
          <w:tcPr>
            <w:tcW w:w="15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68841</w:t>
            </w:r>
          </w:p>
        </w:tc>
      </w:tr>
      <w:tr w:rsidR="001B16CB" w:rsidRPr="001E0F7C" w:rsidTr="001E0F7C">
        <w:trPr>
          <w:trHeight w:val="174"/>
        </w:trPr>
        <w:tc>
          <w:tcPr>
            <w:tcW w:w="15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(5.81813; 7.46306]</w:t>
            </w:r>
          </w:p>
        </w:tc>
        <w:tc>
          <w:tcPr>
            <w:tcW w:w="15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01250</w:t>
            </w:r>
          </w:p>
        </w:tc>
        <w:tc>
          <w:tcPr>
            <w:tcW w:w="15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00512</w:t>
            </w:r>
          </w:p>
        </w:tc>
        <w:tc>
          <w:tcPr>
            <w:tcW w:w="15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00738</w:t>
            </w:r>
          </w:p>
        </w:tc>
        <w:tc>
          <w:tcPr>
            <w:tcW w:w="15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2.55207</w:t>
            </w:r>
          </w:p>
        </w:tc>
      </w:tr>
      <w:tr w:rsidR="001B16CB" w:rsidRPr="001E0F7C" w:rsidTr="001E0F7C">
        <w:trPr>
          <w:trHeight w:val="110"/>
        </w:trPr>
        <w:tc>
          <w:tcPr>
            <w:tcW w:w="1574" w:type="dxa"/>
          </w:tcPr>
          <w:p w:rsidR="001B16CB" w:rsidRPr="001E0F7C" w:rsidRDefault="001B16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</w:tcPr>
          <w:p w:rsidR="001B16CB" w:rsidRPr="001E0F7C" w:rsidRDefault="001B16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</w:tcPr>
          <w:p w:rsidR="001B16CB" w:rsidRPr="001E0F7C" w:rsidRDefault="001B16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</w:tcPr>
          <w:p w:rsidR="001B16CB" w:rsidRPr="001E0F7C" w:rsidRDefault="001B16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00930</w:t>
            </w:r>
          </w:p>
        </w:tc>
        <w:tc>
          <w:tcPr>
            <w:tcW w:w="157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3.51483</w:t>
            </w:r>
          </w:p>
        </w:tc>
      </w:tr>
    </w:tbl>
    <w:p w:rsidR="001B16CB" w:rsidRDefault="001B16CB"/>
    <w:p w:rsidR="001B16CB" w:rsidRDefault="001E0F7C">
      <w:r>
        <w:lastRenderedPageBreak/>
        <w:t>\chi_B^2 = 3.51483</w:t>
      </w:r>
    </w:p>
    <w:p w:rsidR="001B16CB" w:rsidRDefault="001B16CB"/>
    <w:p w:rsidR="001B16CB" w:rsidRDefault="001B16CB"/>
    <w:p w:rsidR="001B16CB" w:rsidRDefault="001E0F7C">
      <w:r>
        <w:t>Задание 2)</w:t>
      </w:r>
    </w:p>
    <w:p w:rsidR="001B16CB" w:rsidRDefault="001B16CB"/>
    <w:p w:rsidR="001B16CB" w:rsidRDefault="001E0F7C">
      <w:r>
        <w:t>a = 0.1</w:t>
      </w:r>
    </w:p>
    <w:p w:rsidR="001B16CB" w:rsidRDefault="001E0F7C">
      <w:r>
        <w:t>b = 6.1</w:t>
      </w:r>
    </w:p>
    <w:p w:rsidR="001B16CB" w:rsidRDefault="001B16CB"/>
    <w:p w:rsidR="001B16CB" w:rsidRDefault="001E0F7C">
      <w:r>
        <w:t>Полученная выборка:</w:t>
      </w: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"/>
        <w:gridCol w:w="970"/>
        <w:gridCol w:w="970"/>
        <w:gridCol w:w="970"/>
        <w:gridCol w:w="970"/>
        <w:gridCol w:w="970"/>
        <w:gridCol w:w="970"/>
        <w:gridCol w:w="970"/>
        <w:gridCol w:w="970"/>
        <w:gridCol w:w="970"/>
      </w:tblGrid>
      <w:tr w:rsidR="001B16CB" w:rsidRPr="001E0F7C" w:rsidTr="001E0F7C">
        <w:trPr>
          <w:trHeight w:val="401"/>
        </w:trPr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2.33662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2.50828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66630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5.38678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09030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86382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6.04234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5.41240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2.15200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3.09988</w:t>
            </w:r>
          </w:p>
        </w:tc>
      </w:tr>
      <w:tr w:rsidR="001B16CB" w:rsidRPr="001E0F7C" w:rsidTr="001E0F7C">
        <w:trPr>
          <w:trHeight w:val="412"/>
        </w:trPr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5.30374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4.79674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5.30938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2.80306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43584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5.19274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15480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4.89412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4.25122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5.47480</w:t>
            </w:r>
          </w:p>
        </w:tc>
      </w:tr>
      <w:tr w:rsidR="001B16CB" w:rsidRPr="001E0F7C" w:rsidTr="001E0F7C">
        <w:trPr>
          <w:trHeight w:val="401"/>
        </w:trPr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4.70332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11598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5.75686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97420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2.19292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3.46852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3.29038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65212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4.47232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18676</w:t>
            </w:r>
          </w:p>
        </w:tc>
      </w:tr>
      <w:tr w:rsidR="001B16CB" w:rsidRPr="001E0F7C" w:rsidTr="001E0F7C">
        <w:trPr>
          <w:trHeight w:val="412"/>
        </w:trPr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08514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68488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4.09126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68008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2.77966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40990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34426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57318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5.61748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81354</w:t>
            </w:r>
          </w:p>
        </w:tc>
      </w:tr>
      <w:tr w:rsidR="001B16CB" w:rsidRPr="001E0F7C" w:rsidTr="001E0F7C">
        <w:trPr>
          <w:trHeight w:val="401"/>
        </w:trPr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4.41940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4.12180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5.54404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88924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5.58634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2.77408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42672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4.64356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64354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91320</w:t>
            </w:r>
          </w:p>
        </w:tc>
      </w:tr>
      <w:tr w:rsidR="001B16CB" w:rsidRPr="001E0F7C" w:rsidTr="001E0F7C">
        <w:trPr>
          <w:trHeight w:val="412"/>
        </w:trPr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2.21542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2.63830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3.46264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2.51956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4.09936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99792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3.29908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86334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4.56148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4.37320</w:t>
            </w:r>
          </w:p>
        </w:tc>
      </w:tr>
      <w:tr w:rsidR="001B16CB" w:rsidRPr="001E0F7C" w:rsidTr="001E0F7C">
        <w:trPr>
          <w:trHeight w:val="401"/>
        </w:trPr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62272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4.25872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07404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11560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81292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95386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62530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15256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42262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10068</w:t>
            </w:r>
          </w:p>
        </w:tc>
      </w:tr>
      <w:tr w:rsidR="001B16CB" w:rsidRPr="001E0F7C" w:rsidTr="001E0F7C">
        <w:trPr>
          <w:trHeight w:val="412"/>
        </w:trPr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2.32864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2.82106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17418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3.95554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6.09910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3.98602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3.18064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02418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3.55810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49288</w:t>
            </w:r>
          </w:p>
        </w:tc>
      </w:tr>
      <w:tr w:rsidR="001B16CB" w:rsidRPr="001E0F7C" w:rsidTr="001E0F7C">
        <w:trPr>
          <w:trHeight w:val="401"/>
        </w:trPr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36400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4.84030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6.03586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49134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3.22066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5.96500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17592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4.29484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97266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3.71428</w:t>
            </w:r>
          </w:p>
        </w:tc>
      </w:tr>
      <w:tr w:rsidR="001B16CB" w:rsidRPr="001E0F7C" w:rsidTr="001E0F7C">
        <w:trPr>
          <w:trHeight w:val="412"/>
        </w:trPr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3.71926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2.51284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2.84590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71820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4.50520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90664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5.49016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5.82808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3.35500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5.62630</w:t>
            </w:r>
          </w:p>
        </w:tc>
      </w:tr>
      <w:tr w:rsidR="001B16CB" w:rsidRPr="001E0F7C" w:rsidTr="001E0F7C">
        <w:trPr>
          <w:trHeight w:val="401"/>
        </w:trPr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4.47220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4.41628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07926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3.58414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2.44366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3.59818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44844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2.94280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5.00674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94074</w:t>
            </w:r>
          </w:p>
        </w:tc>
      </w:tr>
      <w:tr w:rsidR="001B16CB" w:rsidRPr="001E0F7C" w:rsidTr="001E0F7C">
        <w:trPr>
          <w:trHeight w:val="412"/>
        </w:trPr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5.12962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3.26620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3.23302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4.36684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4.34326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29016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5.15362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5.43586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94104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2.42662</w:t>
            </w:r>
          </w:p>
        </w:tc>
      </w:tr>
      <w:tr w:rsidR="001B16CB" w:rsidRPr="001E0F7C" w:rsidTr="001E0F7C">
        <w:trPr>
          <w:trHeight w:val="401"/>
        </w:trPr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5.75650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4.29238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38548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50214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4.49188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3.47998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5.35588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2.88550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10440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2.10934</w:t>
            </w:r>
          </w:p>
        </w:tc>
      </w:tr>
      <w:tr w:rsidR="001B16CB" w:rsidRPr="001E0F7C" w:rsidTr="001E0F7C">
        <w:trPr>
          <w:trHeight w:val="412"/>
        </w:trPr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55656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19278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4.65334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37038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3.87436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20628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5.72878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2.75620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72354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2.87158</w:t>
            </w:r>
          </w:p>
        </w:tc>
      </w:tr>
      <w:tr w:rsidR="001B16CB" w:rsidRPr="001E0F7C" w:rsidTr="001E0F7C">
        <w:trPr>
          <w:trHeight w:val="401"/>
        </w:trPr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3.00286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3.35656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2.24884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48690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75106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35670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3.37606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32880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3.46642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4.16248</w:t>
            </w:r>
          </w:p>
        </w:tc>
      </w:tr>
      <w:tr w:rsidR="001B16CB" w:rsidRPr="001E0F7C" w:rsidTr="001E0F7C">
        <w:trPr>
          <w:trHeight w:val="412"/>
        </w:trPr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5.83198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4.97080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2.14660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6.01684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09186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5.60368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3.67120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2.50120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2.66248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3.46372</w:t>
            </w:r>
          </w:p>
        </w:tc>
      </w:tr>
      <w:tr w:rsidR="001B16CB" w:rsidRPr="001E0F7C" w:rsidTr="001E0F7C">
        <w:trPr>
          <w:trHeight w:val="401"/>
        </w:trPr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28386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33046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3.45934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3.00772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28230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08472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3.62392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4.54540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91384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45616</w:t>
            </w:r>
          </w:p>
        </w:tc>
      </w:tr>
      <w:tr w:rsidR="001B16CB" w:rsidRPr="001E0F7C" w:rsidTr="001E0F7C">
        <w:trPr>
          <w:trHeight w:val="412"/>
        </w:trPr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64404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5.84644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3.68578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72652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3.43978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2.44432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5.86966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73414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5.58532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47226</w:t>
            </w:r>
          </w:p>
        </w:tc>
      </w:tr>
      <w:tr w:rsidR="001B16CB" w:rsidRPr="001E0F7C" w:rsidTr="001E0F7C">
        <w:trPr>
          <w:trHeight w:val="401"/>
        </w:trPr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56148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5.77528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2.33824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4.68802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4.48900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3.98458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22998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20626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5.56666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85384</w:t>
            </w:r>
          </w:p>
        </w:tc>
      </w:tr>
      <w:tr w:rsidR="001B16CB" w:rsidRPr="001E0F7C" w:rsidTr="001E0F7C">
        <w:trPr>
          <w:trHeight w:val="412"/>
        </w:trPr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85060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99196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5.45374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2.70118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3.21154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2.25028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96192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2.71528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61818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70806</w:t>
            </w:r>
          </w:p>
        </w:tc>
      </w:tr>
      <w:tr w:rsidR="001B16CB" w:rsidRPr="001E0F7C" w:rsidTr="001E0F7C">
        <w:trPr>
          <w:trHeight w:val="401"/>
        </w:trPr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4.18402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4.04176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33556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5.46544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69028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54220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84628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2.61124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4.89088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5.33284</w:t>
            </w:r>
          </w:p>
        </w:tc>
      </w:tr>
      <w:tr w:rsidR="001B16CB" w:rsidRPr="001E0F7C" w:rsidTr="001E0F7C">
        <w:trPr>
          <w:trHeight w:val="412"/>
        </w:trPr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3.82330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4.70002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2.63884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2.85994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2.21944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13642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16926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26466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4.68154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15846</w:t>
            </w:r>
          </w:p>
        </w:tc>
      </w:tr>
      <w:tr w:rsidR="001B16CB" w:rsidRPr="001E0F7C" w:rsidTr="001E0F7C">
        <w:trPr>
          <w:trHeight w:val="401"/>
        </w:trPr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15004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4.33942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68562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37824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25956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52528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3.41962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67278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4.35226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2.29726</w:t>
            </w:r>
          </w:p>
        </w:tc>
      </w:tr>
      <w:tr w:rsidR="001B16CB" w:rsidRPr="001E0F7C" w:rsidTr="001E0F7C">
        <w:trPr>
          <w:trHeight w:val="412"/>
        </w:trPr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4.55758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3.34534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56112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3.42082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3.92314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5.35522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3.40930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90558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5.77156</w:t>
            </w:r>
          </w:p>
        </w:tc>
        <w:tc>
          <w:tcPr>
            <w:tcW w:w="970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4.67368</w:t>
            </w:r>
          </w:p>
        </w:tc>
      </w:tr>
    </w:tbl>
    <w:p w:rsidR="001B16CB" w:rsidRDefault="001B16CB"/>
    <w:p w:rsidR="001B16CB" w:rsidRDefault="001E0F7C">
      <w:r>
        <w:t>Упорядоченная выборка:</w:t>
      </w:r>
    </w:p>
    <w:tbl>
      <w:tblPr>
        <w:tblW w:w="9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914"/>
        <w:gridCol w:w="914"/>
        <w:gridCol w:w="914"/>
        <w:gridCol w:w="914"/>
        <w:gridCol w:w="914"/>
        <w:gridCol w:w="914"/>
        <w:gridCol w:w="914"/>
        <w:gridCol w:w="914"/>
        <w:gridCol w:w="914"/>
      </w:tblGrid>
      <w:tr w:rsidR="001B16CB" w:rsidRPr="001E0F7C" w:rsidTr="001E0F7C">
        <w:trPr>
          <w:trHeight w:val="411"/>
        </w:trPr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11560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13642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15004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15256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18676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20626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33046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33556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34426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36400</w:t>
            </w:r>
          </w:p>
        </w:tc>
      </w:tr>
      <w:tr w:rsidR="001B16CB" w:rsidRPr="001E0F7C" w:rsidTr="001E0F7C">
        <w:trPr>
          <w:trHeight w:val="423"/>
        </w:trPr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38548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40990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42262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45616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49288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52528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54220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62272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62530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64354</w:t>
            </w:r>
          </w:p>
        </w:tc>
      </w:tr>
      <w:tr w:rsidR="001B16CB" w:rsidRPr="001E0F7C" w:rsidTr="001E0F7C">
        <w:trPr>
          <w:trHeight w:val="411"/>
        </w:trPr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65212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68008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68488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69028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72652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73414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75106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81292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84628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85060</w:t>
            </w:r>
          </w:p>
        </w:tc>
      </w:tr>
      <w:tr w:rsidR="001B16CB" w:rsidRPr="001E0F7C" w:rsidTr="001E0F7C">
        <w:trPr>
          <w:trHeight w:val="423"/>
        </w:trPr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85384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88924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90664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91384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95386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97420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99196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02418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07404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07926</w:t>
            </w:r>
          </w:p>
        </w:tc>
      </w:tr>
      <w:tr w:rsidR="001B16CB" w:rsidRPr="001E0F7C" w:rsidTr="001E0F7C">
        <w:trPr>
          <w:trHeight w:val="411"/>
        </w:trPr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08472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08514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09030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09186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10068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10440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11598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15480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15846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16926</w:t>
            </w:r>
          </w:p>
        </w:tc>
      </w:tr>
      <w:tr w:rsidR="001B16CB" w:rsidRPr="001E0F7C" w:rsidTr="001E0F7C">
        <w:trPr>
          <w:trHeight w:val="423"/>
        </w:trPr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17418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17592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19278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20628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22998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25956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26466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28230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28386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29016</w:t>
            </w:r>
          </w:p>
        </w:tc>
      </w:tr>
      <w:tr w:rsidR="001B16CB" w:rsidRPr="001E0F7C" w:rsidTr="001E0F7C">
        <w:trPr>
          <w:trHeight w:val="411"/>
        </w:trPr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32880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35670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37038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37824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42672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43584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44844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47226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48690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49134</w:t>
            </w:r>
          </w:p>
        </w:tc>
      </w:tr>
      <w:tr w:rsidR="001B16CB" w:rsidRPr="001E0F7C" w:rsidTr="001E0F7C">
        <w:trPr>
          <w:trHeight w:val="423"/>
        </w:trPr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50214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55656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56112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57318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61818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64404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66630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67278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68562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70806</w:t>
            </w:r>
          </w:p>
        </w:tc>
      </w:tr>
      <w:tr w:rsidR="001B16CB" w:rsidRPr="001E0F7C" w:rsidTr="001E0F7C">
        <w:trPr>
          <w:trHeight w:val="411"/>
        </w:trPr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71820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72354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81354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86334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86382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90558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91320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94074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94104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96192</w:t>
            </w:r>
          </w:p>
        </w:tc>
      </w:tr>
      <w:tr w:rsidR="001B16CB" w:rsidRPr="001E0F7C" w:rsidTr="001E0F7C">
        <w:trPr>
          <w:trHeight w:val="423"/>
        </w:trPr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97266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.99792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2.10934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2.14660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2.15200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2.19292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2.21542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2.21944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2.24884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2.25028</w:t>
            </w:r>
          </w:p>
        </w:tc>
      </w:tr>
      <w:tr w:rsidR="001B16CB" w:rsidRPr="001E0F7C" w:rsidTr="001E0F7C">
        <w:trPr>
          <w:trHeight w:val="411"/>
        </w:trPr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2.29726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2.32864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2.33662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2.33824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2.42662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2.44366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2.44432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2.50120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2.50828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2.51284</w:t>
            </w:r>
          </w:p>
        </w:tc>
      </w:tr>
      <w:tr w:rsidR="001B16CB" w:rsidRPr="001E0F7C" w:rsidTr="001E0F7C">
        <w:trPr>
          <w:trHeight w:val="423"/>
        </w:trPr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2.51956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2.61124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2.63830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2.63884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2.66248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2.70118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2.71528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2.75620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2.77408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2.77966</w:t>
            </w:r>
          </w:p>
        </w:tc>
      </w:tr>
      <w:tr w:rsidR="001B16CB" w:rsidRPr="001E0F7C" w:rsidTr="001E0F7C">
        <w:trPr>
          <w:trHeight w:val="411"/>
        </w:trPr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2.80306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2.82106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2.84590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2.85994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2.87158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2.88550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2.94280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3.00286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3.00772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3.09988</w:t>
            </w:r>
          </w:p>
        </w:tc>
      </w:tr>
      <w:tr w:rsidR="001B16CB" w:rsidRPr="001E0F7C" w:rsidTr="001E0F7C">
        <w:trPr>
          <w:trHeight w:val="423"/>
        </w:trPr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3.18064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3.21154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3.22066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3.23302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3.26620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3.29038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3.29908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3.34534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3.35500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3.35656</w:t>
            </w:r>
          </w:p>
        </w:tc>
      </w:tr>
      <w:tr w:rsidR="001B16CB" w:rsidRPr="001E0F7C" w:rsidTr="001E0F7C">
        <w:trPr>
          <w:trHeight w:val="411"/>
        </w:trPr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3.37606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3.40930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3.41962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3.42082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3.43978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3.45934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3.46264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3.46372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3.46642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3.46852</w:t>
            </w:r>
          </w:p>
        </w:tc>
      </w:tr>
      <w:tr w:rsidR="001B16CB" w:rsidRPr="001E0F7C" w:rsidTr="001E0F7C">
        <w:trPr>
          <w:trHeight w:val="423"/>
        </w:trPr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3.47998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3.55810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3.58414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3.59818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3.62392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3.67120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3.68578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3.71428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3.71926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3.82330</w:t>
            </w:r>
          </w:p>
        </w:tc>
      </w:tr>
      <w:tr w:rsidR="001B16CB" w:rsidRPr="001E0F7C" w:rsidTr="001E0F7C">
        <w:trPr>
          <w:trHeight w:val="411"/>
        </w:trPr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3.87436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3.92314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3.95554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3.98458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3.98602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4.04176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4.09126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4.09936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4.12180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4.16248</w:t>
            </w:r>
          </w:p>
        </w:tc>
      </w:tr>
      <w:tr w:rsidR="001B16CB" w:rsidRPr="001E0F7C" w:rsidTr="001E0F7C">
        <w:trPr>
          <w:trHeight w:val="423"/>
        </w:trPr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4.18402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4.25122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4.25872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4.29238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4.29484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4.33942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4.34326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4.35226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4.36684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4.37320</w:t>
            </w:r>
          </w:p>
        </w:tc>
      </w:tr>
      <w:tr w:rsidR="001B16CB" w:rsidRPr="001E0F7C" w:rsidTr="001E0F7C">
        <w:trPr>
          <w:trHeight w:val="411"/>
        </w:trPr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4.41628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4.41940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4.47220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4.47232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4.48900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4.49188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4.50520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4.54540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4.55758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4.56148</w:t>
            </w:r>
          </w:p>
        </w:tc>
      </w:tr>
      <w:tr w:rsidR="001B16CB" w:rsidRPr="001E0F7C" w:rsidTr="001E0F7C">
        <w:trPr>
          <w:trHeight w:val="411"/>
        </w:trPr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56148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4.64356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4.65334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4.67368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4.68154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4.68802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4.70002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4.70332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4.79674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4.84030</w:t>
            </w:r>
          </w:p>
        </w:tc>
      </w:tr>
      <w:tr w:rsidR="001B16CB" w:rsidRPr="001E0F7C" w:rsidTr="001E0F7C">
        <w:trPr>
          <w:trHeight w:val="423"/>
        </w:trPr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4.89088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4.89412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4.97080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5.00674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5.12962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5.15362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5.19274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5.30374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5.30938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5.33284</w:t>
            </w:r>
          </w:p>
        </w:tc>
      </w:tr>
      <w:tr w:rsidR="001B16CB" w:rsidRPr="001E0F7C" w:rsidTr="001E0F7C">
        <w:trPr>
          <w:trHeight w:val="411"/>
        </w:trPr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5.35522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5.35588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5.38678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5.41240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5.43586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5.45374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5.46544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5.47480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5.49016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5.54404</w:t>
            </w:r>
          </w:p>
        </w:tc>
      </w:tr>
      <w:tr w:rsidR="001B16CB" w:rsidRPr="001E0F7C" w:rsidTr="001E0F7C">
        <w:trPr>
          <w:trHeight w:val="423"/>
        </w:trPr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5.56666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5.58532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5.58634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5.60368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5.61748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5.62630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5.72878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5.75650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5.75686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5.77156</w:t>
            </w:r>
          </w:p>
        </w:tc>
      </w:tr>
      <w:tr w:rsidR="001B16CB" w:rsidRPr="001E0F7C" w:rsidTr="001E0F7C">
        <w:trPr>
          <w:trHeight w:val="411"/>
        </w:trPr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5.77528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5.82808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5.83198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5.84644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5.86966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5.96500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6.01684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6.03586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6.04234</w:t>
            </w:r>
          </w:p>
        </w:tc>
        <w:tc>
          <w:tcPr>
            <w:tcW w:w="91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6.09910</w:t>
            </w:r>
          </w:p>
        </w:tc>
      </w:tr>
    </w:tbl>
    <w:p w:rsidR="001B16CB" w:rsidRDefault="001B16CB"/>
    <w:p w:rsidR="001B16CB" w:rsidRPr="00BE4794" w:rsidRDefault="001E0F7C">
      <w:pPr>
        <w:rPr>
          <w:lang w:val="ru-RU"/>
        </w:rPr>
      </w:pPr>
      <w:r w:rsidRPr="00BE4794">
        <w:rPr>
          <w:lang w:val="ru-RU"/>
        </w:rPr>
        <w:t>Группированная выборка (интервальный вариационный ряд)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"/>
        <w:gridCol w:w="1041"/>
        <w:gridCol w:w="1041"/>
        <w:gridCol w:w="1041"/>
        <w:gridCol w:w="1041"/>
        <w:gridCol w:w="1041"/>
        <w:gridCol w:w="1041"/>
        <w:gridCol w:w="1041"/>
        <w:gridCol w:w="1041"/>
      </w:tblGrid>
      <w:tr w:rsidR="001B16CB" w:rsidRPr="001E0F7C" w:rsidTr="001E0F7C">
        <w:trPr>
          <w:trHeight w:val="538"/>
        </w:trPr>
        <w:tc>
          <w:tcPr>
            <w:tcW w:w="99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(ai-1,ai]</w:t>
            </w:r>
          </w:p>
        </w:tc>
        <w:tc>
          <w:tcPr>
            <w:tcW w:w="1041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[0.10000; 0.85000]</w:t>
            </w:r>
          </w:p>
        </w:tc>
        <w:tc>
          <w:tcPr>
            <w:tcW w:w="1041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(0.85000; 1.60000]</w:t>
            </w:r>
          </w:p>
        </w:tc>
        <w:tc>
          <w:tcPr>
            <w:tcW w:w="1041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(1.60000; 2.35000]</w:t>
            </w:r>
          </w:p>
        </w:tc>
        <w:tc>
          <w:tcPr>
            <w:tcW w:w="1041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(2.35000; 3.10000]</w:t>
            </w:r>
          </w:p>
        </w:tc>
        <w:tc>
          <w:tcPr>
            <w:tcW w:w="1041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(3.10000; 3.85000]</w:t>
            </w:r>
          </w:p>
        </w:tc>
        <w:tc>
          <w:tcPr>
            <w:tcW w:w="1041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(3.85000; 4.60000]</w:t>
            </w:r>
          </w:p>
        </w:tc>
        <w:tc>
          <w:tcPr>
            <w:tcW w:w="1041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(4.60000; 5.35000]</w:t>
            </w:r>
          </w:p>
        </w:tc>
        <w:tc>
          <w:tcPr>
            <w:tcW w:w="1041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(5.35000; 6.10000]</w:t>
            </w:r>
          </w:p>
        </w:tc>
      </w:tr>
      <w:tr w:rsidR="001B16CB" w:rsidRPr="001E0F7C" w:rsidTr="001E0F7C">
        <w:trPr>
          <w:trHeight w:val="339"/>
        </w:trPr>
        <w:tc>
          <w:tcPr>
            <w:tcW w:w="99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ni</w:t>
            </w:r>
          </w:p>
        </w:tc>
        <w:tc>
          <w:tcPr>
            <w:tcW w:w="1041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41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041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41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41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41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41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41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B16CB" w:rsidRPr="001E0F7C" w:rsidTr="001E0F7C">
        <w:trPr>
          <w:trHeight w:val="348"/>
        </w:trPr>
        <w:tc>
          <w:tcPr>
            <w:tcW w:w="99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wi</w:t>
            </w:r>
          </w:p>
        </w:tc>
        <w:tc>
          <w:tcPr>
            <w:tcW w:w="1041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12083</w:t>
            </w:r>
          </w:p>
        </w:tc>
        <w:tc>
          <w:tcPr>
            <w:tcW w:w="1041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18750</w:t>
            </w:r>
          </w:p>
        </w:tc>
        <w:tc>
          <w:tcPr>
            <w:tcW w:w="1041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12500</w:t>
            </w:r>
          </w:p>
        </w:tc>
        <w:tc>
          <w:tcPr>
            <w:tcW w:w="1041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10833</w:t>
            </w:r>
          </w:p>
        </w:tc>
        <w:tc>
          <w:tcPr>
            <w:tcW w:w="1041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12500</w:t>
            </w:r>
          </w:p>
        </w:tc>
        <w:tc>
          <w:tcPr>
            <w:tcW w:w="1041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12917</w:t>
            </w:r>
          </w:p>
        </w:tc>
        <w:tc>
          <w:tcPr>
            <w:tcW w:w="1041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07917</w:t>
            </w:r>
          </w:p>
        </w:tc>
        <w:tc>
          <w:tcPr>
            <w:tcW w:w="1041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12500</w:t>
            </w:r>
          </w:p>
        </w:tc>
      </w:tr>
    </w:tbl>
    <w:p w:rsidR="001B16CB" w:rsidRDefault="001E0F7C">
      <w:r>
        <w:t>&lt;math&gt;\sum_{</w:t>
      </w:r>
      <w:proofErr w:type="spellStart"/>
      <w:r>
        <w:t>i</w:t>
      </w:r>
      <w:proofErr w:type="spellEnd"/>
      <w:r>
        <w:t>=0}^\{N}\</w:t>
      </w:r>
      <w:proofErr w:type="spellStart"/>
      <w:r>
        <w:t>w_i</w:t>
      </w:r>
      <w:proofErr w:type="spellEnd"/>
      <w:r>
        <w:t>&lt;/math&gt; = 1.00000</w:t>
      </w:r>
    </w:p>
    <w:p w:rsidR="001B16CB" w:rsidRPr="00BE4794" w:rsidRDefault="001E0F7C">
      <w:pPr>
        <w:rPr>
          <w:lang w:val="ru-RU"/>
        </w:rPr>
      </w:pPr>
      <w:r w:rsidRPr="00BE4794">
        <w:rPr>
          <w:lang w:val="ru-RU"/>
        </w:rPr>
        <w:t xml:space="preserve">Математическое ожидание: </w:t>
      </w:r>
      <w:r w:rsidRPr="00BE4794">
        <w:rPr>
          <w:lang w:val="ru-RU"/>
        </w:rPr>
        <w:tab/>
      </w:r>
      <w:proofErr w:type="spellStart"/>
      <w:r>
        <w:t>ilde</w:t>
      </w:r>
      <w:proofErr w:type="spellEnd"/>
      <w:r w:rsidRPr="00BE4794">
        <w:rPr>
          <w:lang w:val="ru-RU"/>
        </w:rPr>
        <w:t>{</w:t>
      </w:r>
      <w:r>
        <w:t>a</w:t>
      </w:r>
      <w:r w:rsidRPr="00BE4794">
        <w:rPr>
          <w:lang w:val="ru-RU"/>
        </w:rPr>
        <w:t>} = 2.91875</w:t>
      </w:r>
    </w:p>
    <w:p w:rsidR="001B16CB" w:rsidRPr="00BE4794" w:rsidRDefault="001E0F7C">
      <w:pPr>
        <w:rPr>
          <w:lang w:val="ru-RU"/>
        </w:rPr>
      </w:pPr>
      <w:r w:rsidRPr="00BE4794">
        <w:rPr>
          <w:lang w:val="ru-RU"/>
        </w:rPr>
        <w:t xml:space="preserve">Дисперсия: </w:t>
      </w:r>
      <w:r w:rsidRPr="00BE4794">
        <w:rPr>
          <w:lang w:val="ru-RU"/>
        </w:rPr>
        <w:tab/>
      </w:r>
      <w:proofErr w:type="spellStart"/>
      <w:r>
        <w:t>ilde</w:t>
      </w:r>
      <w:proofErr w:type="spellEnd"/>
      <w:r w:rsidRPr="00BE4794">
        <w:rPr>
          <w:lang w:val="ru-RU"/>
        </w:rPr>
        <w:t>{\</w:t>
      </w:r>
      <w:r>
        <w:t>sigma</w:t>
      </w:r>
      <w:r w:rsidRPr="00BE4794">
        <w:rPr>
          <w:lang w:val="ru-RU"/>
        </w:rPr>
        <w:t>}^2 = 2.90621</w:t>
      </w:r>
    </w:p>
    <w:p w:rsidR="001B16CB" w:rsidRPr="00BE4794" w:rsidRDefault="001E0F7C">
      <w:pPr>
        <w:rPr>
          <w:lang w:val="ru-RU"/>
        </w:rPr>
      </w:pPr>
      <w:r w:rsidRPr="00BE4794">
        <w:rPr>
          <w:lang w:val="ru-RU"/>
        </w:rPr>
        <w:t xml:space="preserve">Среднеквадратическое отклонение: </w:t>
      </w:r>
      <w:r w:rsidRPr="00BE4794">
        <w:rPr>
          <w:lang w:val="ru-RU"/>
        </w:rPr>
        <w:tab/>
      </w:r>
      <w:proofErr w:type="spellStart"/>
      <w:r>
        <w:t>ilde</w:t>
      </w:r>
      <w:proofErr w:type="spellEnd"/>
      <w:r w:rsidRPr="00BE4794">
        <w:rPr>
          <w:lang w:val="ru-RU"/>
        </w:rPr>
        <w:t>{\</w:t>
      </w:r>
      <w:r>
        <w:t>sigma</w:t>
      </w:r>
      <w:r w:rsidRPr="00BE4794">
        <w:rPr>
          <w:lang w:val="ru-RU"/>
        </w:rPr>
        <w:t>} = 1.70476</w:t>
      </w:r>
    </w:p>
    <w:p w:rsidR="001B16CB" w:rsidRPr="00BE4794" w:rsidRDefault="001B16CB">
      <w:pPr>
        <w:rPr>
          <w:lang w:val="ru-RU"/>
        </w:rPr>
      </w:pPr>
    </w:p>
    <w:p w:rsidR="001B16CB" w:rsidRPr="00BE4794" w:rsidRDefault="001E0F7C">
      <w:pPr>
        <w:rPr>
          <w:lang w:val="ru-RU"/>
        </w:rPr>
      </w:pPr>
      <w:r w:rsidRPr="00BE4794">
        <w:rPr>
          <w:lang w:val="ru-RU"/>
        </w:rPr>
        <w:t>График плотности равномерного распределения, наложенный на гистограмму относительных частот:</w:t>
      </w:r>
    </w:p>
    <w:p w:rsidR="001B16CB" w:rsidRDefault="001E0F7C">
      <w:r>
        <w:rPr>
          <w:noProof/>
        </w:rPr>
        <w:lastRenderedPageBreak/>
        <w:drawing>
          <wp:inline distT="0" distB="0" distL="0" distR="0">
            <wp:extent cx="5486400" cy="3657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k2_graf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1566"/>
        <w:gridCol w:w="1566"/>
        <w:gridCol w:w="1566"/>
        <w:gridCol w:w="1566"/>
        <w:gridCol w:w="1566"/>
      </w:tblGrid>
      <w:tr w:rsidR="001B16CB" w:rsidRPr="001E0F7C" w:rsidTr="001E0F7C">
        <w:trPr>
          <w:trHeight w:val="334"/>
        </w:trPr>
        <w:tc>
          <w:tcPr>
            <w:tcW w:w="1566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566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Интервал</w:t>
            </w:r>
          </w:p>
        </w:tc>
        <w:tc>
          <w:tcPr>
            <w:tcW w:w="1566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wk</w:t>
            </w:r>
          </w:p>
        </w:tc>
        <w:tc>
          <w:tcPr>
            <w:tcW w:w="1566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pk</w:t>
            </w:r>
          </w:p>
        </w:tc>
        <w:tc>
          <w:tcPr>
            <w:tcW w:w="1566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|wk-pk|</w:t>
            </w:r>
          </w:p>
        </w:tc>
        <w:tc>
          <w:tcPr>
            <w:tcW w:w="1566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N(wk-pk)^2/pk</w:t>
            </w:r>
          </w:p>
        </w:tc>
      </w:tr>
      <w:tr w:rsidR="001B16CB" w:rsidRPr="001E0F7C" w:rsidTr="001E0F7C">
        <w:trPr>
          <w:trHeight w:val="334"/>
        </w:trPr>
        <w:tc>
          <w:tcPr>
            <w:tcW w:w="1566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6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[0.10000; 0.85000]</w:t>
            </w:r>
          </w:p>
        </w:tc>
        <w:tc>
          <w:tcPr>
            <w:tcW w:w="1566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12083</w:t>
            </w:r>
          </w:p>
        </w:tc>
        <w:tc>
          <w:tcPr>
            <w:tcW w:w="1566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12500</w:t>
            </w:r>
          </w:p>
        </w:tc>
        <w:tc>
          <w:tcPr>
            <w:tcW w:w="1566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00417</w:t>
            </w:r>
          </w:p>
        </w:tc>
        <w:tc>
          <w:tcPr>
            <w:tcW w:w="1566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03333</w:t>
            </w:r>
          </w:p>
        </w:tc>
      </w:tr>
      <w:tr w:rsidR="001B16CB" w:rsidRPr="001E0F7C" w:rsidTr="001E0F7C">
        <w:trPr>
          <w:trHeight w:val="334"/>
        </w:trPr>
        <w:tc>
          <w:tcPr>
            <w:tcW w:w="1566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6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(0.85000; 1.60000]</w:t>
            </w:r>
          </w:p>
        </w:tc>
        <w:tc>
          <w:tcPr>
            <w:tcW w:w="1566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18750</w:t>
            </w:r>
          </w:p>
        </w:tc>
        <w:tc>
          <w:tcPr>
            <w:tcW w:w="1566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12500</w:t>
            </w:r>
          </w:p>
        </w:tc>
        <w:tc>
          <w:tcPr>
            <w:tcW w:w="1566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06250</w:t>
            </w:r>
          </w:p>
        </w:tc>
        <w:tc>
          <w:tcPr>
            <w:tcW w:w="1566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7.50000</w:t>
            </w:r>
          </w:p>
        </w:tc>
      </w:tr>
      <w:tr w:rsidR="001B16CB" w:rsidRPr="001E0F7C" w:rsidTr="001E0F7C">
        <w:trPr>
          <w:trHeight w:val="334"/>
        </w:trPr>
        <w:tc>
          <w:tcPr>
            <w:tcW w:w="1566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6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(1.60000; 2.35000]</w:t>
            </w:r>
          </w:p>
        </w:tc>
        <w:tc>
          <w:tcPr>
            <w:tcW w:w="1566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12500</w:t>
            </w:r>
          </w:p>
        </w:tc>
        <w:tc>
          <w:tcPr>
            <w:tcW w:w="1566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12500</w:t>
            </w:r>
          </w:p>
        </w:tc>
        <w:tc>
          <w:tcPr>
            <w:tcW w:w="1566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00000</w:t>
            </w:r>
          </w:p>
        </w:tc>
        <w:tc>
          <w:tcPr>
            <w:tcW w:w="1566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00000</w:t>
            </w:r>
          </w:p>
        </w:tc>
      </w:tr>
      <w:tr w:rsidR="001B16CB" w:rsidRPr="001E0F7C" w:rsidTr="001E0F7C">
        <w:trPr>
          <w:trHeight w:val="334"/>
        </w:trPr>
        <w:tc>
          <w:tcPr>
            <w:tcW w:w="1566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6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(2.35000; 3.10000]</w:t>
            </w:r>
          </w:p>
        </w:tc>
        <w:tc>
          <w:tcPr>
            <w:tcW w:w="1566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10833</w:t>
            </w:r>
          </w:p>
        </w:tc>
        <w:tc>
          <w:tcPr>
            <w:tcW w:w="1566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12500</w:t>
            </w:r>
          </w:p>
        </w:tc>
        <w:tc>
          <w:tcPr>
            <w:tcW w:w="1566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01667</w:t>
            </w:r>
          </w:p>
        </w:tc>
        <w:tc>
          <w:tcPr>
            <w:tcW w:w="1566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53333</w:t>
            </w:r>
          </w:p>
        </w:tc>
      </w:tr>
      <w:tr w:rsidR="001B16CB" w:rsidRPr="001E0F7C" w:rsidTr="001E0F7C">
        <w:trPr>
          <w:trHeight w:val="334"/>
        </w:trPr>
        <w:tc>
          <w:tcPr>
            <w:tcW w:w="1566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6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(3.10000; 3.85000]</w:t>
            </w:r>
          </w:p>
        </w:tc>
        <w:tc>
          <w:tcPr>
            <w:tcW w:w="1566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12500</w:t>
            </w:r>
          </w:p>
        </w:tc>
        <w:tc>
          <w:tcPr>
            <w:tcW w:w="1566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12500</w:t>
            </w:r>
          </w:p>
        </w:tc>
        <w:tc>
          <w:tcPr>
            <w:tcW w:w="1566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00000</w:t>
            </w:r>
          </w:p>
        </w:tc>
        <w:tc>
          <w:tcPr>
            <w:tcW w:w="1566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00000</w:t>
            </w:r>
          </w:p>
        </w:tc>
      </w:tr>
      <w:tr w:rsidR="001B16CB" w:rsidRPr="001E0F7C" w:rsidTr="001E0F7C">
        <w:trPr>
          <w:trHeight w:val="334"/>
        </w:trPr>
        <w:tc>
          <w:tcPr>
            <w:tcW w:w="1566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6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(3.85000; 4.60000]</w:t>
            </w:r>
          </w:p>
        </w:tc>
        <w:tc>
          <w:tcPr>
            <w:tcW w:w="1566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12917</w:t>
            </w:r>
          </w:p>
        </w:tc>
        <w:tc>
          <w:tcPr>
            <w:tcW w:w="1566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12500</w:t>
            </w:r>
          </w:p>
        </w:tc>
        <w:tc>
          <w:tcPr>
            <w:tcW w:w="1566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00417</w:t>
            </w:r>
          </w:p>
        </w:tc>
        <w:tc>
          <w:tcPr>
            <w:tcW w:w="1566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03333</w:t>
            </w:r>
          </w:p>
        </w:tc>
      </w:tr>
      <w:tr w:rsidR="001B16CB" w:rsidRPr="001E0F7C" w:rsidTr="001E0F7C">
        <w:trPr>
          <w:trHeight w:val="334"/>
        </w:trPr>
        <w:tc>
          <w:tcPr>
            <w:tcW w:w="1566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6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(4.60000; 5.35000]</w:t>
            </w:r>
          </w:p>
        </w:tc>
        <w:tc>
          <w:tcPr>
            <w:tcW w:w="1566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07917</w:t>
            </w:r>
          </w:p>
        </w:tc>
        <w:tc>
          <w:tcPr>
            <w:tcW w:w="1566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12500</w:t>
            </w:r>
          </w:p>
        </w:tc>
        <w:tc>
          <w:tcPr>
            <w:tcW w:w="1566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04583</w:t>
            </w:r>
          </w:p>
        </w:tc>
        <w:tc>
          <w:tcPr>
            <w:tcW w:w="1566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4.03333</w:t>
            </w:r>
          </w:p>
        </w:tc>
      </w:tr>
      <w:tr w:rsidR="001B16CB" w:rsidRPr="001E0F7C" w:rsidTr="001E0F7C">
        <w:trPr>
          <w:trHeight w:val="334"/>
        </w:trPr>
        <w:tc>
          <w:tcPr>
            <w:tcW w:w="1566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6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(5.35000; 6.10000]</w:t>
            </w:r>
          </w:p>
        </w:tc>
        <w:tc>
          <w:tcPr>
            <w:tcW w:w="1566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12500</w:t>
            </w:r>
          </w:p>
        </w:tc>
        <w:tc>
          <w:tcPr>
            <w:tcW w:w="1566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12500</w:t>
            </w:r>
          </w:p>
        </w:tc>
        <w:tc>
          <w:tcPr>
            <w:tcW w:w="1566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00000</w:t>
            </w:r>
          </w:p>
        </w:tc>
        <w:tc>
          <w:tcPr>
            <w:tcW w:w="1566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00000</w:t>
            </w:r>
          </w:p>
        </w:tc>
      </w:tr>
      <w:tr w:rsidR="001B16CB" w:rsidRPr="001E0F7C" w:rsidTr="001E0F7C">
        <w:trPr>
          <w:trHeight w:val="210"/>
        </w:trPr>
        <w:tc>
          <w:tcPr>
            <w:tcW w:w="1566" w:type="dxa"/>
          </w:tcPr>
          <w:p w:rsidR="001B16CB" w:rsidRPr="001E0F7C" w:rsidRDefault="001B16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1B16CB" w:rsidRPr="001E0F7C" w:rsidRDefault="001B16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1B16CB" w:rsidRPr="001E0F7C" w:rsidRDefault="001B16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1B16CB" w:rsidRPr="001E0F7C" w:rsidRDefault="001B16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0.06250</w:t>
            </w:r>
          </w:p>
        </w:tc>
        <w:tc>
          <w:tcPr>
            <w:tcW w:w="1566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2.13333</w:t>
            </w:r>
          </w:p>
        </w:tc>
      </w:tr>
    </w:tbl>
    <w:p w:rsidR="001B16CB" w:rsidRDefault="001B16CB"/>
    <w:p w:rsidR="001B16CB" w:rsidRDefault="001E0F7C">
      <w:r>
        <w:lastRenderedPageBreak/>
        <w:t>\chi_B^2 = 12.13333</w:t>
      </w:r>
    </w:p>
    <w:p w:rsidR="001B16CB" w:rsidRDefault="001B16CB"/>
    <w:p w:rsidR="001B16CB" w:rsidRDefault="001B16CB"/>
    <w:p w:rsidR="001B16CB" w:rsidRDefault="001E0F7C">
      <w:r>
        <w:t>Анализ результатов и выводы</w:t>
      </w:r>
    </w:p>
    <w:p w:rsidR="001B16CB" w:rsidRDefault="001B16CB"/>
    <w:p w:rsidR="001B16CB" w:rsidRDefault="001E0F7C">
      <w:r>
        <w:t>Таблица критических значен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4"/>
        <w:gridCol w:w="1464"/>
        <w:gridCol w:w="1464"/>
        <w:gridCol w:w="1464"/>
        <w:gridCol w:w="1464"/>
        <w:gridCol w:w="1464"/>
      </w:tblGrid>
      <w:tr w:rsidR="001B16CB" w:rsidRPr="001E0F7C" w:rsidTr="001E0F7C">
        <w:trPr>
          <w:trHeight w:val="313"/>
        </w:trPr>
        <w:tc>
          <w:tcPr>
            <w:tcW w:w="146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146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6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B16CB" w:rsidRPr="001E0F7C" w:rsidTr="001E0F7C">
        <w:trPr>
          <w:trHeight w:val="323"/>
        </w:trPr>
        <w:tc>
          <w:tcPr>
            <w:tcW w:w="146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chi</w:t>
            </w:r>
          </w:p>
        </w:tc>
        <w:tc>
          <w:tcPr>
            <w:tcW w:w="146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9.5</w:t>
            </w:r>
          </w:p>
        </w:tc>
        <w:tc>
          <w:tcPr>
            <w:tcW w:w="146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46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2.6</w:t>
            </w:r>
          </w:p>
        </w:tc>
        <w:tc>
          <w:tcPr>
            <w:tcW w:w="146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4.1</w:t>
            </w:r>
          </w:p>
        </w:tc>
        <w:tc>
          <w:tcPr>
            <w:tcW w:w="1464" w:type="dxa"/>
          </w:tcPr>
          <w:p w:rsidR="001B16CB" w:rsidRPr="001E0F7C" w:rsidRDefault="001E0F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F7C">
              <w:rPr>
                <w:rFonts w:ascii="Times New Roman" w:hAnsi="Times New Roman" w:cs="Times New Roman"/>
                <w:sz w:val="20"/>
                <w:szCs w:val="20"/>
              </w:rPr>
              <w:t>15.5</w:t>
            </w:r>
          </w:p>
        </w:tc>
      </w:tr>
    </w:tbl>
    <w:p w:rsidR="001B16CB" w:rsidRDefault="001B16CB"/>
    <w:p w:rsidR="001B16CB" w:rsidRDefault="001E0F7C">
      <w:r>
        <w:t>1) Нормальное распределение</w:t>
      </w:r>
    </w:p>
    <w:p w:rsidR="001B16CB" w:rsidRDefault="001E0F7C">
      <w:r>
        <w:t>\chi_B^2 = 3.51483</w:t>
      </w:r>
    </w:p>
    <w:p w:rsidR="001B16CB" w:rsidRDefault="001E0F7C">
      <w:r>
        <w:t>chi(5) = 11.1</w:t>
      </w:r>
    </w:p>
    <w:p w:rsidR="001B16CB" w:rsidRPr="00BE4794" w:rsidRDefault="001E0F7C">
      <w:pPr>
        <w:rPr>
          <w:lang w:val="ru-RU"/>
        </w:rPr>
      </w:pPr>
      <w:r w:rsidRPr="00BE4794">
        <w:rPr>
          <w:lang w:val="ru-RU"/>
        </w:rPr>
        <w:t xml:space="preserve">Гипотеза о соответствии выборки нормальному распределению не противоречит экспериментальным данным (т.е. может быть принята) при уровне значимости </w:t>
      </w:r>
      <w:r>
        <w:t>alpha</w:t>
      </w:r>
      <w:r w:rsidRPr="00BE4794">
        <w:rPr>
          <w:lang w:val="ru-RU"/>
        </w:rPr>
        <w:t xml:space="preserve"> = 0,05. </w:t>
      </w:r>
    </w:p>
    <w:p w:rsidR="001B16CB" w:rsidRPr="00BE4794" w:rsidRDefault="001B16CB">
      <w:pPr>
        <w:rPr>
          <w:lang w:val="ru-RU"/>
        </w:rPr>
      </w:pPr>
    </w:p>
    <w:p w:rsidR="001B16CB" w:rsidRPr="00BE4794" w:rsidRDefault="001E0F7C">
      <w:pPr>
        <w:rPr>
          <w:lang w:val="ru-RU"/>
        </w:rPr>
      </w:pPr>
      <w:r w:rsidRPr="00BE4794">
        <w:rPr>
          <w:lang w:val="ru-RU"/>
        </w:rPr>
        <w:t>2) Равномерное распределение</w:t>
      </w:r>
    </w:p>
    <w:p w:rsidR="001B16CB" w:rsidRPr="00BE4794" w:rsidRDefault="001E0F7C">
      <w:pPr>
        <w:rPr>
          <w:lang w:val="ru-RU"/>
        </w:rPr>
      </w:pPr>
      <w:r w:rsidRPr="00BE4794">
        <w:rPr>
          <w:lang w:val="ru-RU"/>
        </w:rPr>
        <w:t>\</w:t>
      </w:r>
      <w:r>
        <w:t>chi</w:t>
      </w:r>
      <w:r w:rsidRPr="00BE4794">
        <w:rPr>
          <w:lang w:val="ru-RU"/>
        </w:rPr>
        <w:t>_</w:t>
      </w:r>
      <w:r>
        <w:t>B</w:t>
      </w:r>
      <w:r w:rsidRPr="00BE4794">
        <w:rPr>
          <w:lang w:val="ru-RU"/>
        </w:rPr>
        <w:t>^2 = 12.13333</w:t>
      </w:r>
    </w:p>
    <w:p w:rsidR="001B16CB" w:rsidRPr="00BE4794" w:rsidRDefault="001E0F7C">
      <w:pPr>
        <w:rPr>
          <w:lang w:val="ru-RU"/>
        </w:rPr>
      </w:pPr>
      <w:r>
        <w:t>chi</w:t>
      </w:r>
      <w:r w:rsidRPr="00BE4794">
        <w:rPr>
          <w:lang w:val="ru-RU"/>
        </w:rPr>
        <w:t>(5) = 11.1</w:t>
      </w:r>
    </w:p>
    <w:p w:rsidR="001B16CB" w:rsidRPr="00BE4794" w:rsidRDefault="001E0F7C">
      <w:pPr>
        <w:rPr>
          <w:lang w:val="ru-RU"/>
        </w:rPr>
      </w:pPr>
      <w:bookmarkStart w:id="0" w:name="_GoBack"/>
      <w:r w:rsidRPr="00BE4794">
        <w:rPr>
          <w:lang w:val="ru-RU"/>
        </w:rPr>
        <w:t>Гипотеза о соответствии выборки нормальному распределению противоречит экспериментальным данным (т.е. не может быть принята) при уровне значимости</w:t>
      </w:r>
      <w:bookmarkEnd w:id="0"/>
      <w:r w:rsidRPr="00BE4794">
        <w:rPr>
          <w:lang w:val="ru-RU"/>
        </w:rPr>
        <w:t xml:space="preserve"> </w:t>
      </w:r>
      <w:r>
        <w:t>alpha</w:t>
      </w:r>
      <w:r w:rsidRPr="00BE4794">
        <w:rPr>
          <w:lang w:val="ru-RU"/>
        </w:rPr>
        <w:t xml:space="preserve"> = 0,05. </w:t>
      </w:r>
    </w:p>
    <w:sectPr w:rsidR="001B16CB" w:rsidRPr="00BE47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16CB"/>
    <w:rsid w:val="001E0F7C"/>
    <w:rsid w:val="0029639D"/>
    <w:rsid w:val="00326F90"/>
    <w:rsid w:val="006B6063"/>
    <w:rsid w:val="00AA1D8D"/>
    <w:rsid w:val="00B47730"/>
    <w:rsid w:val="00BE479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BDC9B3E1-6C3B-3C47-A063-C114C9FFA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1E0F7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1E0F7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494ECB-5009-3B45-BF26-146E8B2B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1691</Words>
  <Characters>9645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3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3</cp:revision>
  <dcterms:created xsi:type="dcterms:W3CDTF">2013-12-23T23:15:00Z</dcterms:created>
  <dcterms:modified xsi:type="dcterms:W3CDTF">2019-10-30T12:33:00Z</dcterms:modified>
  <cp:category/>
</cp:coreProperties>
</file>